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80769" w14:textId="77777777" w:rsidR="00C75250" w:rsidRPr="00C75250" w:rsidRDefault="00C75250" w:rsidP="0092212C">
      <w:pPr>
        <w:spacing w:after="120"/>
        <w:jc w:val="both"/>
        <w:rPr>
          <w:rFonts w:ascii="Calibri" w:hAnsi="Calibri"/>
          <w:sz w:val="2"/>
          <w:szCs w:val="2"/>
        </w:rPr>
      </w:pPr>
      <w:bookmarkStart w:id="0" w:name="_GoBack"/>
      <w:bookmarkEnd w:id="0"/>
    </w:p>
    <w:p w14:paraId="6516515C" w14:textId="77777777" w:rsidR="004C0758" w:rsidRPr="00B90938" w:rsidRDefault="004C0758" w:rsidP="0092212C">
      <w:pPr>
        <w:spacing w:after="120"/>
        <w:jc w:val="both"/>
        <w:rPr>
          <w:rFonts w:ascii="Calibri" w:hAnsi="Calibri"/>
          <w:sz w:val="10"/>
          <w:szCs w:val="10"/>
        </w:rPr>
      </w:pPr>
    </w:p>
    <w:p w14:paraId="31E67086" w14:textId="7CA6B05C" w:rsidR="008B4280" w:rsidRDefault="008B4280" w:rsidP="0092212C">
      <w:pPr>
        <w:spacing w:after="120"/>
        <w:jc w:val="both"/>
        <w:rPr>
          <w:rFonts w:ascii="Calibri" w:hAnsi="Calibri"/>
        </w:rPr>
      </w:pPr>
      <w:r>
        <w:rPr>
          <w:rFonts w:ascii="Calibri" w:hAnsi="Calibri"/>
        </w:rPr>
        <w:t>Cette formation répond à la demande des entreprises du bâtiment qui se  positionnent sur le marché de la construction bois et de la charpente. Le constructeur Bois fabrique les ossatures en atelier et est capable d’y associer des assemblages de charpente puis procède au levage sur chantier de l’ensemble.</w:t>
      </w:r>
    </w:p>
    <w:p w14:paraId="214D90B5" w14:textId="41111119" w:rsidR="004C404E" w:rsidRPr="009157DB" w:rsidRDefault="008B4280" w:rsidP="00C75250">
      <w:pPr>
        <w:spacing w:after="120"/>
        <w:jc w:val="both"/>
        <w:rPr>
          <w:rFonts w:ascii="Calibri" w:hAnsi="Calibri"/>
        </w:rPr>
      </w:pPr>
      <w:r>
        <w:rPr>
          <w:rFonts w:ascii="Calibri" w:hAnsi="Calibri"/>
        </w:rPr>
        <w:t>Il intervient sur des constructions de logements individuels ou collectifs, la réhabilitation de structures en bois ainsi que les extensions. Enfin il sera en capacité de répondre au marché de l’isolation par l’extérieur (I.T.E) et sur des travaux de menuiserie simples dans une démarche d’éco-construction et suivant les normes en vigueur.</w:t>
      </w:r>
    </w:p>
    <w:tbl>
      <w:tblPr>
        <w:tblStyle w:val="PlainTable4"/>
        <w:tblW w:w="0" w:type="auto"/>
        <w:tblCellMar>
          <w:top w:w="108" w:type="dxa"/>
          <w:bottom w:w="108" w:type="dxa"/>
        </w:tblCellMar>
        <w:tblLook w:val="0680" w:firstRow="0" w:lastRow="0" w:firstColumn="1" w:lastColumn="0" w:noHBand="1" w:noVBand="1"/>
      </w:tblPr>
      <w:tblGrid>
        <w:gridCol w:w="1515"/>
        <w:gridCol w:w="8545"/>
      </w:tblGrid>
      <w:tr w:rsidR="00960AF1" w14:paraId="1DB4B278" w14:textId="77777777" w:rsidTr="0092212C">
        <w:trPr>
          <w:trHeight w:val="415"/>
        </w:trPr>
        <w:tc>
          <w:tcPr>
            <w:cnfStyle w:val="001000000000" w:firstRow="0" w:lastRow="0" w:firstColumn="1" w:lastColumn="0" w:oddVBand="0" w:evenVBand="0" w:oddHBand="0" w:evenHBand="0" w:firstRowFirstColumn="0" w:firstRowLastColumn="0" w:lastRowFirstColumn="0" w:lastRowLastColumn="0"/>
            <w:tcW w:w="1515" w:type="dxa"/>
            <w:tcBorders>
              <w:right w:val="single" w:sz="4" w:space="0" w:color="auto"/>
            </w:tcBorders>
          </w:tcPr>
          <w:p w14:paraId="37B545FF" w14:textId="77777777" w:rsidR="009157DB" w:rsidRPr="009157DB" w:rsidRDefault="009157DB" w:rsidP="009157DB">
            <w:r w:rsidRPr="009157DB">
              <w:t>PUBLIC</w:t>
            </w:r>
          </w:p>
        </w:tc>
        <w:tc>
          <w:tcPr>
            <w:tcW w:w="8545" w:type="dxa"/>
            <w:tcBorders>
              <w:left w:val="single" w:sz="4" w:space="0" w:color="auto"/>
            </w:tcBorders>
          </w:tcPr>
          <w:p w14:paraId="2C5D7EBF" w14:textId="3A122149" w:rsidR="00BA18D7" w:rsidRPr="00B90659" w:rsidRDefault="00B90659" w:rsidP="00B90659">
            <w:pPr>
              <w:ind w:left="357" w:hanging="357"/>
              <w:cnfStyle w:val="000000000000" w:firstRow="0" w:lastRow="0" w:firstColumn="0" w:lastColumn="0" w:oddVBand="0" w:evenVBand="0" w:oddHBand="0" w:evenHBand="0" w:firstRowFirstColumn="0" w:firstRowLastColumn="0" w:lastRowFirstColumn="0" w:lastRowLastColumn="0"/>
              <w:rPr>
                <w:sz w:val="20"/>
                <w:szCs w:val="20"/>
              </w:rPr>
            </w:pPr>
            <w:r w:rsidRPr="00B90659">
              <w:rPr>
                <w:sz w:val="20"/>
                <w:szCs w:val="20"/>
              </w:rPr>
              <w:t xml:space="preserve">. </w:t>
            </w:r>
            <w:r w:rsidR="00BA18D7" w:rsidRPr="00B90659">
              <w:rPr>
                <w:sz w:val="20"/>
                <w:szCs w:val="20"/>
              </w:rPr>
              <w:t>Demandeurs d’emplois</w:t>
            </w:r>
            <w:r w:rsidR="005F54DA" w:rsidRPr="00B90659">
              <w:rPr>
                <w:sz w:val="20"/>
                <w:szCs w:val="20"/>
              </w:rPr>
              <w:t xml:space="preserve"> éligibles au CPF (Compte Personnel de Formation).</w:t>
            </w:r>
          </w:p>
          <w:p w14:paraId="01B8C770" w14:textId="77777777" w:rsidR="00784623" w:rsidRDefault="00B90659" w:rsidP="00784623">
            <w:pPr>
              <w:ind w:left="357"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B90659">
              <w:rPr>
                <w:sz w:val="20"/>
                <w:szCs w:val="20"/>
              </w:rPr>
              <w:t xml:space="preserve">. </w:t>
            </w:r>
            <w:r w:rsidR="00BA18D7" w:rsidRPr="00B90659">
              <w:rPr>
                <w:sz w:val="20"/>
                <w:szCs w:val="20"/>
              </w:rPr>
              <w:t>Salariés bénéficiant d’un CIF (Contrat Individuel de Formation)</w:t>
            </w:r>
            <w:r w:rsidR="00FE4FAE" w:rsidRPr="00B90659">
              <w:rPr>
                <w:sz w:val="20"/>
                <w:szCs w:val="20"/>
              </w:rPr>
              <w:t xml:space="preserve"> </w:t>
            </w:r>
            <w:r w:rsidR="005F54DA" w:rsidRPr="00B90659">
              <w:rPr>
                <w:sz w:val="20"/>
                <w:szCs w:val="20"/>
              </w:rPr>
              <w:t xml:space="preserve">ou d’un CPF </w:t>
            </w:r>
          </w:p>
          <w:p w14:paraId="5EFA1614" w14:textId="28C7B329" w:rsidR="005F54DA" w:rsidRPr="00B90659" w:rsidRDefault="00B90659" w:rsidP="00784623">
            <w:pPr>
              <w:ind w:left="357"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B90659">
              <w:rPr>
                <w:noProof/>
                <w:sz w:val="20"/>
                <w:szCs w:val="20"/>
              </w:rPr>
              <mc:AlternateContent>
                <mc:Choice Requires="wps">
                  <w:drawing>
                    <wp:anchor distT="0" distB="0" distL="114300" distR="114300" simplePos="0" relativeHeight="251659264" behindDoc="0" locked="0" layoutInCell="1" allowOverlap="1" wp14:anchorId="0F77BEDB" wp14:editId="293973B5">
                      <wp:simplePos x="0" y="0"/>
                      <wp:positionH relativeFrom="column">
                        <wp:posOffset>3846830</wp:posOffset>
                      </wp:positionH>
                      <wp:positionV relativeFrom="paragraph">
                        <wp:posOffset>67945</wp:posOffset>
                      </wp:positionV>
                      <wp:extent cx="1874520" cy="1135380"/>
                      <wp:effectExtent l="0" t="0" r="0" b="7620"/>
                      <wp:wrapNone/>
                      <wp:docPr id="4" name="Zone de texte 4"/>
                      <wp:cNvGraphicFramePr/>
                      <a:graphic xmlns:a="http://schemas.openxmlformats.org/drawingml/2006/main">
                        <a:graphicData uri="http://schemas.microsoft.com/office/word/2010/wordprocessingShape">
                          <wps:wsp>
                            <wps:cNvSpPr txBox="1"/>
                            <wps:spPr>
                              <a:xfrm>
                                <a:off x="0" y="0"/>
                                <a:ext cx="1874520" cy="113538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47254D78" w14:textId="67BD0C37" w:rsidR="002F6D63" w:rsidRDefault="000C6FBD">
                                  <w:r>
                                    <w:rPr>
                                      <w:noProof/>
                                    </w:rPr>
                                    <w:drawing>
                                      <wp:inline distT="0" distB="0" distL="0" distR="0" wp14:anchorId="4752E2BE" wp14:editId="34F2BE4F">
                                        <wp:extent cx="1874520" cy="1249680"/>
                                        <wp:effectExtent l="0" t="0" r="0" b="7620"/>
                                        <wp:docPr id="5" name="Image 5" descr="C:\Users\ADB Accueil\Desktop\25042014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B Accueil\Desktop\2504201415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1249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Zone de texte 4" o:spid="_x0000_s1026" type="#_x0000_t202" style="position:absolute;left:0;text-align:left;margin-left:302.9pt;margin-top:5.35pt;width:147.6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" fillcolor="white [3201]" stroked="f" strokeweight="2pt">
                      <v:textbox>
                        <w:txbxContent>
                          <w:p w14:paraId="47254D78" w14:textId="67BD0C37" w:rsidR="002F6D63" w:rsidRDefault="000C6FBD">
                            <w:r>
                              <w:rPr>
                                <w:noProof/>
                              </w:rPr>
                              <w:drawing>
                                <wp:inline distT="0" distB="0" distL="0" distR="0" wp14:anchorId="4752E2BE" wp14:editId="34F2BE4F">
                                  <wp:extent cx="1874520" cy="1249680"/>
                                  <wp:effectExtent l="0" t="0" r="0" b="7620"/>
                                  <wp:docPr id="1" name="Image 1" descr="C:\Users\ADB Accueil\Desktop\25042014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B Accueil\Desktop\2504201415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4520" cy="1249680"/>
                                          </a:xfrm>
                                          <a:prstGeom prst="rect">
                                            <a:avLst/>
                                          </a:prstGeom>
                                          <a:noFill/>
                                          <a:ln>
                                            <a:noFill/>
                                          </a:ln>
                                        </pic:spPr>
                                      </pic:pic>
                                    </a:graphicData>
                                  </a:graphic>
                                </wp:inline>
                              </w:drawing>
                            </w:r>
                          </w:p>
                        </w:txbxContent>
                      </v:textbox>
                    </v:shape>
                  </w:pict>
                </mc:Fallback>
              </mc:AlternateContent>
            </w:r>
            <w:r w:rsidR="005F54DA" w:rsidRPr="00B90659">
              <w:rPr>
                <w:sz w:val="20"/>
                <w:szCs w:val="20"/>
              </w:rPr>
              <w:t>(Compte Personnel de Formation).</w:t>
            </w:r>
          </w:p>
          <w:p w14:paraId="404B2419" w14:textId="157ED8A6" w:rsidR="005F54DA" w:rsidRPr="00B90659" w:rsidRDefault="00B90659" w:rsidP="00B90659">
            <w:pPr>
              <w:ind w:left="357" w:hanging="357"/>
              <w:jc w:val="both"/>
              <w:cnfStyle w:val="000000000000" w:firstRow="0" w:lastRow="0" w:firstColumn="0" w:lastColumn="0" w:oddVBand="0" w:evenVBand="0" w:oddHBand="0" w:evenHBand="0" w:firstRowFirstColumn="0" w:firstRowLastColumn="0" w:lastRowFirstColumn="0" w:lastRowLastColumn="0"/>
              <w:rPr>
                <w:sz w:val="16"/>
                <w:szCs w:val="16"/>
              </w:rPr>
            </w:pPr>
            <w:r w:rsidRPr="00B90659">
              <w:rPr>
                <w:sz w:val="20"/>
                <w:szCs w:val="20"/>
              </w:rPr>
              <w:t xml:space="preserve">. </w:t>
            </w:r>
            <w:r w:rsidR="005F54DA" w:rsidRPr="00B90659">
              <w:rPr>
                <w:sz w:val="20"/>
                <w:szCs w:val="20"/>
              </w:rPr>
              <w:t>Salariés bénéficiant d’un CSP (Contrat de Sécurisation Professionnelle).</w:t>
            </w:r>
          </w:p>
        </w:tc>
      </w:tr>
      <w:tr w:rsidR="00960AF1" w14:paraId="3066B0AD" w14:textId="77777777" w:rsidTr="00B90659">
        <w:trPr>
          <w:trHeight w:val="1288"/>
        </w:trPr>
        <w:tc>
          <w:tcPr>
            <w:cnfStyle w:val="001000000000" w:firstRow="0" w:lastRow="0" w:firstColumn="1" w:lastColumn="0" w:oddVBand="0" w:evenVBand="0" w:oddHBand="0" w:evenHBand="0" w:firstRowFirstColumn="0" w:firstRowLastColumn="0" w:lastRowFirstColumn="0" w:lastRowLastColumn="0"/>
            <w:tcW w:w="1515" w:type="dxa"/>
            <w:tcBorders>
              <w:right w:val="single" w:sz="4" w:space="0" w:color="auto"/>
            </w:tcBorders>
          </w:tcPr>
          <w:p w14:paraId="382F61D6" w14:textId="41D421A7" w:rsidR="004C404E" w:rsidRPr="009157DB" w:rsidRDefault="004C404E" w:rsidP="009157DB">
            <w:r>
              <w:t>DURÉE</w:t>
            </w:r>
          </w:p>
        </w:tc>
        <w:tc>
          <w:tcPr>
            <w:tcW w:w="8545" w:type="dxa"/>
            <w:tcBorders>
              <w:left w:val="single" w:sz="4" w:space="0" w:color="auto"/>
            </w:tcBorders>
          </w:tcPr>
          <w:p w14:paraId="0CC92A15" w14:textId="32BA2731" w:rsidR="004C404E" w:rsidRPr="00B90659" w:rsidRDefault="00BA18D7" w:rsidP="00FE4FAE">
            <w:pPr>
              <w:jc w:val="both"/>
              <w:cnfStyle w:val="000000000000" w:firstRow="0" w:lastRow="0" w:firstColumn="0" w:lastColumn="0" w:oddVBand="0" w:evenVBand="0" w:oddHBand="0" w:evenHBand="0" w:firstRowFirstColumn="0" w:firstRowLastColumn="0" w:lastRowFirstColumn="0" w:lastRowLastColumn="0"/>
              <w:rPr>
                <w:sz w:val="20"/>
                <w:szCs w:val="20"/>
              </w:rPr>
            </w:pPr>
            <w:r w:rsidRPr="00B90659">
              <w:rPr>
                <w:sz w:val="20"/>
                <w:szCs w:val="20"/>
              </w:rPr>
              <w:t>9 mois soit</w:t>
            </w:r>
            <w:r w:rsidR="004C404E" w:rsidRPr="00B90659">
              <w:rPr>
                <w:sz w:val="20"/>
                <w:szCs w:val="20"/>
              </w:rPr>
              <w:t xml:space="preserve"> 12</w:t>
            </w:r>
            <w:r w:rsidRPr="00B90659">
              <w:rPr>
                <w:sz w:val="20"/>
                <w:szCs w:val="20"/>
              </w:rPr>
              <w:t xml:space="preserve">00 heures dont 920 heures (centre de formation) et </w:t>
            </w:r>
          </w:p>
          <w:p w14:paraId="30EDB638" w14:textId="3D4B6740" w:rsidR="007C0199" w:rsidRPr="005C5EC0" w:rsidRDefault="00BA18D7" w:rsidP="00FE4FAE">
            <w:pPr>
              <w:jc w:val="both"/>
              <w:cnfStyle w:val="000000000000" w:firstRow="0" w:lastRow="0" w:firstColumn="0" w:lastColumn="0" w:oddVBand="0" w:evenVBand="0" w:oddHBand="0" w:evenHBand="0" w:firstRowFirstColumn="0" w:firstRowLastColumn="0" w:lastRowFirstColumn="0" w:lastRowLastColumn="0"/>
              <w:rPr>
                <w:sz w:val="20"/>
                <w:szCs w:val="20"/>
              </w:rPr>
            </w:pPr>
            <w:r w:rsidRPr="00B90659">
              <w:rPr>
                <w:sz w:val="20"/>
                <w:szCs w:val="20"/>
              </w:rPr>
              <w:t>2</w:t>
            </w:r>
            <w:r w:rsidR="00B90938">
              <w:rPr>
                <w:sz w:val="20"/>
                <w:szCs w:val="20"/>
              </w:rPr>
              <w:t xml:space="preserve">80 heures en stage d’entreprise </w:t>
            </w:r>
            <w:r w:rsidR="00B90938" w:rsidRPr="005C5EC0">
              <w:rPr>
                <w:sz w:val="20"/>
                <w:szCs w:val="20"/>
              </w:rPr>
              <w:t>(8 semaines de stage).</w:t>
            </w:r>
          </w:p>
          <w:p w14:paraId="1A7D2115" w14:textId="6E6BDC76" w:rsidR="00FE4FAE" w:rsidRPr="00B90659" w:rsidRDefault="00FE4FAE" w:rsidP="00FE4FAE">
            <w:pPr>
              <w:jc w:val="both"/>
              <w:cnfStyle w:val="000000000000" w:firstRow="0" w:lastRow="0" w:firstColumn="0" w:lastColumn="0" w:oddVBand="0" w:evenVBand="0" w:oddHBand="0" w:evenHBand="0" w:firstRowFirstColumn="0" w:firstRowLastColumn="0" w:lastRowFirstColumn="0" w:lastRowLastColumn="0"/>
              <w:rPr>
                <w:sz w:val="20"/>
                <w:szCs w:val="20"/>
              </w:rPr>
            </w:pPr>
            <w:r w:rsidRPr="00B90659">
              <w:rPr>
                <w:i/>
                <w:sz w:val="20"/>
                <w:szCs w:val="20"/>
              </w:rPr>
              <w:t xml:space="preserve">Rythme de </w:t>
            </w:r>
            <w:r w:rsidR="005F54DA" w:rsidRPr="00B90659">
              <w:rPr>
                <w:i/>
                <w:sz w:val="20"/>
                <w:szCs w:val="20"/>
              </w:rPr>
              <w:t>la formation</w:t>
            </w:r>
            <w:r w:rsidRPr="00B90659">
              <w:rPr>
                <w:i/>
                <w:sz w:val="20"/>
                <w:szCs w:val="20"/>
              </w:rPr>
              <w:t> </w:t>
            </w:r>
            <w:r w:rsidRPr="00B90659">
              <w:rPr>
                <w:sz w:val="20"/>
                <w:szCs w:val="20"/>
              </w:rPr>
              <w:t xml:space="preserve">: Une période  préparatoire </w:t>
            </w:r>
            <w:r w:rsidR="00B90938">
              <w:rPr>
                <w:sz w:val="20"/>
                <w:szCs w:val="20"/>
              </w:rPr>
              <w:t>au démarrage de la</w:t>
            </w:r>
            <w:r w:rsidRPr="00B90659">
              <w:rPr>
                <w:sz w:val="20"/>
                <w:szCs w:val="20"/>
              </w:rPr>
              <w:t xml:space="preserve"> </w:t>
            </w:r>
          </w:p>
          <w:p w14:paraId="187145B6" w14:textId="10F68409" w:rsidR="00B90938" w:rsidRDefault="00B90938" w:rsidP="00FE4FA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mation de 580h (</w:t>
            </w:r>
            <w:r w:rsidR="00FE4FAE" w:rsidRPr="00B90659">
              <w:rPr>
                <w:sz w:val="20"/>
                <w:szCs w:val="20"/>
              </w:rPr>
              <w:t>Tronc Comm</w:t>
            </w:r>
            <w:r w:rsidR="005F54DA" w:rsidRPr="00B90659">
              <w:rPr>
                <w:sz w:val="20"/>
                <w:szCs w:val="20"/>
              </w:rPr>
              <w:t xml:space="preserve">un) </w:t>
            </w:r>
            <w:r>
              <w:rPr>
                <w:sz w:val="20"/>
                <w:szCs w:val="20"/>
              </w:rPr>
              <w:t>suivi de</w:t>
            </w:r>
            <w:r w:rsidR="00FE4FAE" w:rsidRPr="00B90659">
              <w:rPr>
                <w:sz w:val="20"/>
                <w:szCs w:val="20"/>
              </w:rPr>
              <w:t xml:space="preserve"> stage</w:t>
            </w:r>
            <w:r>
              <w:rPr>
                <w:sz w:val="20"/>
                <w:szCs w:val="20"/>
              </w:rPr>
              <w:t xml:space="preserve">s </w:t>
            </w:r>
            <w:r w:rsidR="001140CB">
              <w:rPr>
                <w:sz w:val="20"/>
                <w:szCs w:val="20"/>
              </w:rPr>
              <w:t xml:space="preserve">en entreprise </w:t>
            </w:r>
            <w:r w:rsidR="005F54DA" w:rsidRPr="00B90659">
              <w:rPr>
                <w:sz w:val="20"/>
                <w:szCs w:val="20"/>
              </w:rPr>
              <w:t xml:space="preserve"> </w:t>
            </w:r>
          </w:p>
          <w:p w14:paraId="7571190C" w14:textId="77777777" w:rsidR="00B90938" w:rsidRDefault="00B90938" w:rsidP="00FE4FA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5F54DA" w:rsidRPr="00B90659">
              <w:rPr>
                <w:sz w:val="20"/>
                <w:szCs w:val="20"/>
              </w:rPr>
              <w:t>perfection</w:t>
            </w:r>
            <w:r w:rsidR="00FE4FAE" w:rsidRPr="00B90659">
              <w:rPr>
                <w:sz w:val="20"/>
                <w:szCs w:val="20"/>
              </w:rPr>
              <w:t>nement et mise en situation</w:t>
            </w:r>
            <w:r>
              <w:rPr>
                <w:sz w:val="20"/>
                <w:szCs w:val="20"/>
              </w:rPr>
              <w:t xml:space="preserve">) et de cours en face à face </w:t>
            </w:r>
          </w:p>
          <w:p w14:paraId="1C602B37" w14:textId="5C33FAE6" w:rsidR="00FE4FAE" w:rsidRPr="00B90938" w:rsidRDefault="00B90938" w:rsidP="00FE4FA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édagogique (Techno, dessin, atelier, chantier </w:t>
            </w:r>
            <w:r w:rsidR="001140CB">
              <w:rPr>
                <w:sz w:val="20"/>
                <w:szCs w:val="20"/>
              </w:rPr>
              <w:t xml:space="preserve">pédagogique </w:t>
            </w:r>
            <w:r>
              <w:rPr>
                <w:sz w:val="20"/>
                <w:szCs w:val="20"/>
              </w:rPr>
              <w:t>…).</w:t>
            </w:r>
          </w:p>
        </w:tc>
      </w:tr>
      <w:tr w:rsidR="00960AF1" w14:paraId="442C0608" w14:textId="77777777" w:rsidTr="009157DB">
        <w:tc>
          <w:tcPr>
            <w:cnfStyle w:val="001000000000" w:firstRow="0" w:lastRow="0" w:firstColumn="1" w:lastColumn="0" w:oddVBand="0" w:evenVBand="0" w:oddHBand="0" w:evenHBand="0" w:firstRowFirstColumn="0" w:firstRowLastColumn="0" w:lastRowFirstColumn="0" w:lastRowLastColumn="0"/>
            <w:tcW w:w="1515" w:type="dxa"/>
            <w:tcBorders>
              <w:right w:val="single" w:sz="4" w:space="0" w:color="auto"/>
            </w:tcBorders>
          </w:tcPr>
          <w:p w14:paraId="6E94B290" w14:textId="60000BCA" w:rsidR="009157DB" w:rsidRPr="009157DB" w:rsidRDefault="009157DB" w:rsidP="009157DB">
            <w:r w:rsidRPr="009157DB">
              <w:t>PRE REQUIS</w:t>
            </w:r>
          </w:p>
        </w:tc>
        <w:tc>
          <w:tcPr>
            <w:tcW w:w="8545" w:type="dxa"/>
            <w:tcBorders>
              <w:left w:val="single" w:sz="4" w:space="0" w:color="auto"/>
            </w:tcBorders>
          </w:tcPr>
          <w:p w14:paraId="599336B9" w14:textId="4BC788BA" w:rsidR="004C404E" w:rsidRPr="00B90659" w:rsidRDefault="00FA06D0" w:rsidP="004C404E">
            <w:pPr>
              <w:cnfStyle w:val="000000000000" w:firstRow="0" w:lastRow="0" w:firstColumn="0" w:lastColumn="0" w:oddVBand="0" w:evenVBand="0" w:oddHBand="0" w:evenHBand="0" w:firstRowFirstColumn="0" w:firstRowLastColumn="0" w:lastRowFirstColumn="0" w:lastRowLastColumn="0"/>
              <w:rPr>
                <w:sz w:val="20"/>
                <w:szCs w:val="20"/>
              </w:rPr>
            </w:pPr>
            <w:r w:rsidRPr="00B90659">
              <w:rPr>
                <w:sz w:val="20"/>
                <w:szCs w:val="20"/>
              </w:rPr>
              <w:t>Participer à une information collective (entretien individuel en fin de réunion).</w:t>
            </w:r>
          </w:p>
          <w:p w14:paraId="7FA72D25" w14:textId="05F03459" w:rsidR="004C404E" w:rsidRPr="00B90659" w:rsidRDefault="00FA06D0" w:rsidP="004C404E">
            <w:pPr>
              <w:cnfStyle w:val="000000000000" w:firstRow="0" w:lastRow="0" w:firstColumn="0" w:lastColumn="0" w:oddVBand="0" w:evenVBand="0" w:oddHBand="0" w:evenHBand="0" w:firstRowFirstColumn="0" w:firstRowLastColumn="0" w:lastRowFirstColumn="0" w:lastRowLastColumn="0"/>
              <w:rPr>
                <w:sz w:val="20"/>
                <w:szCs w:val="20"/>
              </w:rPr>
            </w:pPr>
            <w:r w:rsidRPr="00B90659">
              <w:rPr>
                <w:sz w:val="20"/>
                <w:szCs w:val="20"/>
              </w:rPr>
              <w:t>Effectuer une évaluation avec succès au niveau de l’Enseignement général et du dessin technique</w:t>
            </w:r>
          </w:p>
          <w:p w14:paraId="4B7BF1C1" w14:textId="338F0A97" w:rsidR="004C404E" w:rsidRPr="00B90659" w:rsidRDefault="00FA06D0" w:rsidP="004C404E">
            <w:pPr>
              <w:cnfStyle w:val="000000000000" w:firstRow="0" w:lastRow="0" w:firstColumn="0" w:lastColumn="0" w:oddVBand="0" w:evenVBand="0" w:oddHBand="0" w:evenHBand="0" w:firstRowFirstColumn="0" w:firstRowLastColumn="0" w:lastRowFirstColumn="0" w:lastRowLastColumn="0"/>
              <w:rPr>
                <w:sz w:val="20"/>
                <w:szCs w:val="20"/>
              </w:rPr>
            </w:pPr>
            <w:r w:rsidRPr="00B90659">
              <w:rPr>
                <w:sz w:val="20"/>
                <w:szCs w:val="20"/>
              </w:rPr>
              <w:t>S’engager (à travers un support écrit) dans une démarche VOLONTAIRE.</w:t>
            </w:r>
          </w:p>
          <w:p w14:paraId="11962072" w14:textId="6A58118F" w:rsidR="00FA06D0" w:rsidRPr="00B90659" w:rsidRDefault="00FA06D0" w:rsidP="004C404E">
            <w:pPr>
              <w:cnfStyle w:val="000000000000" w:firstRow="0" w:lastRow="0" w:firstColumn="0" w:lastColumn="0" w:oddVBand="0" w:evenVBand="0" w:oddHBand="0" w:evenHBand="0" w:firstRowFirstColumn="0" w:firstRowLastColumn="0" w:lastRowFirstColumn="0" w:lastRowLastColumn="0"/>
              <w:rPr>
                <w:sz w:val="20"/>
                <w:szCs w:val="20"/>
              </w:rPr>
            </w:pPr>
            <w:r w:rsidRPr="00B90659">
              <w:rPr>
                <w:sz w:val="20"/>
                <w:szCs w:val="20"/>
              </w:rPr>
              <w:t xml:space="preserve">Prendre conscience à travers la mise en place de plusieurs Période de Mise en Situation en Milieu Professionnel (PMSMP) </w:t>
            </w:r>
            <w:r w:rsidR="00B90938">
              <w:rPr>
                <w:sz w:val="20"/>
                <w:szCs w:val="20"/>
              </w:rPr>
              <w:t xml:space="preserve">et avant l’entrée en formation </w:t>
            </w:r>
            <w:r w:rsidRPr="00B90659">
              <w:rPr>
                <w:sz w:val="20"/>
                <w:szCs w:val="20"/>
              </w:rPr>
              <w:t>qu’il est important de verroui</w:t>
            </w:r>
            <w:r w:rsidR="001140CB">
              <w:rPr>
                <w:sz w:val="20"/>
                <w:szCs w:val="20"/>
              </w:rPr>
              <w:t>ller</w:t>
            </w:r>
            <w:r w:rsidRPr="00B90659">
              <w:rPr>
                <w:sz w:val="20"/>
                <w:szCs w:val="20"/>
              </w:rPr>
              <w:t xml:space="preserve"> le métier qui vous EPANOUIRA.</w:t>
            </w:r>
          </w:p>
          <w:p w14:paraId="6CF66921" w14:textId="716AA6FD" w:rsidR="009157DB" w:rsidRPr="00FE4FAE" w:rsidRDefault="004C404E" w:rsidP="004C404E">
            <w:pPr>
              <w:cnfStyle w:val="000000000000" w:firstRow="0" w:lastRow="0" w:firstColumn="0" w:lastColumn="0" w:oddVBand="0" w:evenVBand="0" w:oddHBand="0" w:evenHBand="0" w:firstRowFirstColumn="0" w:firstRowLastColumn="0" w:lastRowFirstColumn="0" w:lastRowLastColumn="0"/>
              <w:rPr>
                <w:color w:val="0000FF"/>
              </w:rPr>
            </w:pPr>
            <w:r w:rsidRPr="00B90659">
              <w:rPr>
                <w:sz w:val="20"/>
                <w:szCs w:val="20"/>
              </w:rPr>
              <w:t>Etre sensibilisé à l’Eco Construction</w:t>
            </w:r>
            <w:r w:rsidR="009D6DD0">
              <w:rPr>
                <w:sz w:val="20"/>
                <w:szCs w:val="20"/>
              </w:rPr>
              <w:t>.</w:t>
            </w:r>
            <w:r w:rsidR="00FE4FAE">
              <w:t xml:space="preserve"> </w:t>
            </w:r>
          </w:p>
        </w:tc>
      </w:tr>
    </w:tbl>
    <w:p w14:paraId="17ECEAA6" w14:textId="77777777" w:rsidR="00E035FD" w:rsidRPr="00B90938" w:rsidRDefault="00E035FD" w:rsidP="00E035FD">
      <w:pPr>
        <w:pStyle w:val="Titre1"/>
        <w:spacing w:before="0" w:after="0"/>
        <w:rPr>
          <w:sz w:val="2"/>
          <w:szCs w:val="2"/>
        </w:rPr>
      </w:pPr>
    </w:p>
    <w:p w14:paraId="67F0423C" w14:textId="064F7980" w:rsidR="00FE28BD" w:rsidRDefault="008334CC" w:rsidP="00E035FD">
      <w:pPr>
        <w:pStyle w:val="Titre1"/>
        <w:spacing w:before="0" w:after="0"/>
        <w:sectPr w:rsidR="00FE28BD" w:rsidSect="009157DB">
          <w:headerReference w:type="even" r:id="rId11"/>
          <w:headerReference w:type="default" r:id="rId12"/>
          <w:footerReference w:type="even" r:id="rId13"/>
          <w:footerReference w:type="default" r:id="rId14"/>
          <w:headerReference w:type="first" r:id="rId15"/>
          <w:footerReference w:type="first" r:id="rId16"/>
          <w:pgSz w:w="11900" w:h="16840"/>
          <w:pgMar w:top="567" w:right="845" w:bottom="1134" w:left="851" w:header="1191" w:footer="420" w:gutter="0"/>
          <w:cols w:space="708"/>
          <w:docGrid w:linePitch="360"/>
        </w:sectPr>
      </w:pPr>
      <w:r w:rsidRPr="008334CC">
        <w:t>CONTE</w:t>
      </w:r>
      <w:r w:rsidRPr="00FE28BD">
        <w:t>N</w:t>
      </w:r>
      <w:r w:rsidR="000F07B4">
        <w:t>U DE FORMATION</w:t>
      </w:r>
    </w:p>
    <w:p w14:paraId="7A24C3DA" w14:textId="77777777" w:rsidR="00E035FD" w:rsidRDefault="00E035FD" w:rsidP="000F07B4">
      <w:pPr>
        <w:pStyle w:val="Titre2"/>
        <w:spacing w:before="0" w:after="0"/>
      </w:pPr>
      <w:r>
        <w:lastRenderedPageBreak/>
        <w:t>Le Tronc Commun</w:t>
      </w:r>
    </w:p>
    <w:p w14:paraId="42361A32" w14:textId="1936D98E" w:rsidR="000F07B4" w:rsidRDefault="00E035FD" w:rsidP="000F07B4">
      <w:pPr>
        <w:pStyle w:val="Titre2"/>
        <w:numPr>
          <w:ilvl w:val="0"/>
          <w:numId w:val="36"/>
        </w:numPr>
        <w:spacing w:before="0" w:after="0"/>
        <w:ind w:left="426"/>
        <w:rPr>
          <w:i w:val="0"/>
          <w:sz w:val="20"/>
          <w:szCs w:val="20"/>
          <w:u w:val="none"/>
        </w:rPr>
      </w:pPr>
      <w:r w:rsidRPr="00E035FD">
        <w:rPr>
          <w:i w:val="0"/>
          <w:sz w:val="20"/>
          <w:szCs w:val="20"/>
          <w:u w:val="none"/>
        </w:rPr>
        <w:t>Au démarrage, q</w:t>
      </w:r>
      <w:r w:rsidR="00B90659">
        <w:rPr>
          <w:i w:val="0"/>
          <w:sz w:val="20"/>
          <w:szCs w:val="20"/>
          <w:u w:val="none"/>
        </w:rPr>
        <w:t>u’ils soient en formation alter</w:t>
      </w:r>
      <w:r w:rsidRPr="00E035FD">
        <w:rPr>
          <w:i w:val="0"/>
          <w:sz w:val="20"/>
          <w:szCs w:val="20"/>
          <w:u w:val="none"/>
        </w:rPr>
        <w:t>nance ou continue sur les CAP Constructeur bois, Menuisier Installateur, tous les apprenants participent au Tronc Commun (5</w:t>
      </w:r>
      <w:r w:rsidR="00B90659">
        <w:rPr>
          <w:i w:val="0"/>
          <w:sz w:val="20"/>
          <w:szCs w:val="20"/>
          <w:u w:val="none"/>
        </w:rPr>
        <w:t xml:space="preserve">80h). Celui-ci leur apporte les fondamen-taux ainsi que les </w:t>
      </w:r>
      <w:r w:rsidRPr="00E035FD">
        <w:rPr>
          <w:i w:val="0"/>
          <w:sz w:val="20"/>
          <w:szCs w:val="20"/>
          <w:u w:val="none"/>
        </w:rPr>
        <w:t>savo</w:t>
      </w:r>
      <w:r w:rsidR="00CF25B2">
        <w:rPr>
          <w:i w:val="0"/>
          <w:sz w:val="20"/>
          <w:szCs w:val="20"/>
          <w:u w:val="none"/>
        </w:rPr>
        <w:t>ir-faire, savoir-être</w:t>
      </w:r>
      <w:r w:rsidRPr="00E035FD">
        <w:rPr>
          <w:i w:val="0"/>
          <w:sz w:val="20"/>
          <w:szCs w:val="20"/>
          <w:u w:val="none"/>
        </w:rPr>
        <w:t xml:space="preserve"> pour se positionner comme il se doit dans le monde de l’entreprise.</w:t>
      </w:r>
    </w:p>
    <w:p w14:paraId="0729F621" w14:textId="3097CB5A" w:rsidR="004C404E" w:rsidRPr="000F07B4" w:rsidRDefault="004C404E" w:rsidP="000F07B4">
      <w:pPr>
        <w:pStyle w:val="Titre2"/>
        <w:spacing w:before="0" w:after="0"/>
        <w:ind w:left="66"/>
        <w:rPr>
          <w:sz w:val="20"/>
          <w:szCs w:val="20"/>
          <w:u w:val="none"/>
        </w:rPr>
      </w:pPr>
      <w:r w:rsidRPr="000F07B4">
        <w:t>Technique de base</w:t>
      </w:r>
    </w:p>
    <w:p w14:paraId="6FD40CE7" w14:textId="5552BE54" w:rsidR="004C404E" w:rsidRPr="00E035FD" w:rsidRDefault="00FF6C07" w:rsidP="00B000FD">
      <w:pPr>
        <w:pStyle w:val="Paragraphedeliste"/>
        <w:jc w:val="both"/>
        <w:rPr>
          <w:rFonts w:asciiTheme="minorHAnsi" w:hAnsiTheme="minorHAnsi"/>
          <w:sz w:val="20"/>
          <w:szCs w:val="20"/>
        </w:rPr>
      </w:pPr>
      <w:r w:rsidRPr="00E035FD">
        <w:rPr>
          <w:rFonts w:asciiTheme="minorHAnsi" w:hAnsiTheme="minorHAnsi"/>
          <w:sz w:val="20"/>
          <w:szCs w:val="20"/>
        </w:rPr>
        <w:t>Technologie </w:t>
      </w:r>
      <w:r w:rsidR="00D3402C" w:rsidRPr="00E035FD">
        <w:rPr>
          <w:rFonts w:asciiTheme="minorHAnsi" w:hAnsiTheme="minorHAnsi"/>
          <w:sz w:val="20"/>
          <w:szCs w:val="20"/>
        </w:rPr>
        <w:t>: matériaux, machines, sécurité, isolat</w:t>
      </w:r>
      <w:r w:rsidR="00107B06">
        <w:rPr>
          <w:rFonts w:asciiTheme="minorHAnsi" w:hAnsiTheme="minorHAnsi"/>
          <w:sz w:val="20"/>
          <w:szCs w:val="20"/>
        </w:rPr>
        <w:t>ion thermique par l’extérieur (</w:t>
      </w:r>
      <w:r w:rsidR="00D3402C" w:rsidRPr="00E035FD">
        <w:rPr>
          <w:rFonts w:asciiTheme="minorHAnsi" w:hAnsiTheme="minorHAnsi"/>
          <w:sz w:val="20"/>
          <w:szCs w:val="20"/>
        </w:rPr>
        <w:t>ITE) et Eco Construction.</w:t>
      </w:r>
    </w:p>
    <w:p w14:paraId="75E0D12F" w14:textId="426CEEB9" w:rsidR="00D3402C" w:rsidRPr="00E035FD" w:rsidRDefault="00D3402C" w:rsidP="00D3402C">
      <w:pPr>
        <w:pStyle w:val="Paragraphedeliste"/>
        <w:jc w:val="both"/>
        <w:rPr>
          <w:rFonts w:asciiTheme="minorHAnsi" w:hAnsiTheme="minorHAnsi"/>
          <w:sz w:val="20"/>
          <w:szCs w:val="20"/>
        </w:rPr>
      </w:pPr>
      <w:r w:rsidRPr="00E035FD">
        <w:rPr>
          <w:rFonts w:asciiTheme="minorHAnsi" w:hAnsiTheme="minorHAnsi"/>
          <w:sz w:val="20"/>
          <w:szCs w:val="20"/>
        </w:rPr>
        <w:t>Dessin : lecture de plan, dessin technique, épure.</w:t>
      </w:r>
    </w:p>
    <w:p w14:paraId="11D35C9D" w14:textId="77777777" w:rsidR="000F07B4" w:rsidRDefault="00E035FD" w:rsidP="004C404E">
      <w:pPr>
        <w:pStyle w:val="Paragraphedeliste"/>
        <w:jc w:val="both"/>
        <w:rPr>
          <w:rFonts w:asciiTheme="minorHAnsi" w:hAnsiTheme="minorHAnsi"/>
          <w:sz w:val="20"/>
          <w:szCs w:val="20"/>
        </w:rPr>
      </w:pPr>
      <w:r w:rsidRPr="00E035FD">
        <w:rPr>
          <w:rFonts w:asciiTheme="minorHAnsi" w:hAnsiTheme="minorHAnsi"/>
          <w:sz w:val="20"/>
          <w:szCs w:val="20"/>
        </w:rPr>
        <w:t>Atelier : les machines, le débit, le corroyage.</w:t>
      </w:r>
      <w:r w:rsidR="00D3402C" w:rsidRPr="00E035FD">
        <w:rPr>
          <w:rFonts w:asciiTheme="minorHAnsi" w:hAnsiTheme="minorHAnsi"/>
          <w:sz w:val="20"/>
          <w:szCs w:val="20"/>
        </w:rPr>
        <w:t>.</w:t>
      </w:r>
    </w:p>
    <w:p w14:paraId="2F9D4B7B" w14:textId="7494B8A4" w:rsidR="004C404E" w:rsidRPr="000F07B4" w:rsidRDefault="00D3402C" w:rsidP="000F07B4">
      <w:pPr>
        <w:jc w:val="both"/>
        <w:rPr>
          <w:i/>
          <w:sz w:val="20"/>
          <w:szCs w:val="20"/>
          <w:u w:val="single"/>
        </w:rPr>
      </w:pPr>
      <w:r w:rsidRPr="000F07B4">
        <w:rPr>
          <w:i/>
          <w:u w:val="single"/>
        </w:rPr>
        <w:t>Technique de fabrication et de pose de menuiserie</w:t>
      </w:r>
    </w:p>
    <w:p w14:paraId="46C9D0A3" w14:textId="41C95589" w:rsidR="00C75250" w:rsidRPr="00E035FD" w:rsidRDefault="00D3402C" w:rsidP="00C75250">
      <w:pPr>
        <w:pStyle w:val="Paragraphedeliste"/>
        <w:jc w:val="both"/>
        <w:rPr>
          <w:rFonts w:asciiTheme="minorHAnsi" w:hAnsiTheme="minorHAnsi"/>
          <w:sz w:val="20"/>
          <w:szCs w:val="20"/>
        </w:rPr>
      </w:pPr>
      <w:r w:rsidRPr="00E035FD">
        <w:rPr>
          <w:rFonts w:asciiTheme="minorHAnsi" w:hAnsiTheme="minorHAnsi"/>
          <w:sz w:val="20"/>
          <w:szCs w:val="20"/>
        </w:rPr>
        <w:t>Technologie : identification des matériaux, produits et procédés</w:t>
      </w:r>
      <w:r w:rsidR="00C75250" w:rsidRPr="00E035FD">
        <w:rPr>
          <w:rFonts w:asciiTheme="minorHAnsi" w:hAnsiTheme="minorHAnsi"/>
          <w:sz w:val="20"/>
          <w:szCs w:val="20"/>
        </w:rPr>
        <w:t>.</w:t>
      </w:r>
    </w:p>
    <w:p w14:paraId="64D07A6B" w14:textId="63E34634" w:rsidR="004C404E" w:rsidRPr="00E035FD" w:rsidRDefault="00D3402C" w:rsidP="00C75250">
      <w:pPr>
        <w:pStyle w:val="Paragraphedeliste"/>
        <w:jc w:val="both"/>
        <w:rPr>
          <w:rFonts w:asciiTheme="minorHAnsi" w:hAnsiTheme="minorHAnsi"/>
          <w:sz w:val="20"/>
          <w:szCs w:val="20"/>
        </w:rPr>
      </w:pPr>
      <w:r w:rsidRPr="00E035FD">
        <w:rPr>
          <w:rFonts w:asciiTheme="minorHAnsi" w:hAnsiTheme="minorHAnsi"/>
          <w:sz w:val="20"/>
          <w:szCs w:val="20"/>
        </w:rPr>
        <w:t>Pratique : Mise en œuvre d’ouvrage de menuiseries planes et volumétriques (agencement menuiseries extérieur et intérieur, escalier).</w:t>
      </w:r>
    </w:p>
    <w:p w14:paraId="7C55410E" w14:textId="77777777" w:rsidR="000F07B4" w:rsidRDefault="00E035FD" w:rsidP="004C404E">
      <w:pPr>
        <w:pStyle w:val="Paragraphedeliste"/>
        <w:jc w:val="both"/>
        <w:rPr>
          <w:rFonts w:asciiTheme="minorHAnsi" w:hAnsiTheme="minorHAnsi"/>
          <w:sz w:val="20"/>
          <w:szCs w:val="20"/>
        </w:rPr>
      </w:pPr>
      <w:r w:rsidRPr="00E035FD">
        <w:rPr>
          <w:rFonts w:asciiTheme="minorHAnsi" w:hAnsiTheme="minorHAnsi"/>
          <w:sz w:val="20"/>
          <w:szCs w:val="20"/>
        </w:rPr>
        <w:t>Pose d’ouvrages de menuiserie et ITE sur supports pédagogiques concrêts.</w:t>
      </w:r>
    </w:p>
    <w:p w14:paraId="7A177D72" w14:textId="6DADB529" w:rsidR="004C404E" w:rsidRPr="000F07B4" w:rsidRDefault="00D3402C" w:rsidP="000F07B4">
      <w:pPr>
        <w:jc w:val="both"/>
        <w:rPr>
          <w:i/>
          <w:sz w:val="20"/>
          <w:szCs w:val="20"/>
          <w:u w:val="single"/>
        </w:rPr>
      </w:pPr>
      <w:r w:rsidRPr="000F07B4">
        <w:rPr>
          <w:i/>
          <w:u w:val="single"/>
        </w:rPr>
        <w:lastRenderedPageBreak/>
        <w:t>Technique ossature bois</w:t>
      </w:r>
    </w:p>
    <w:p w14:paraId="62C7C6B2" w14:textId="44FA0BB5" w:rsidR="004C404E" w:rsidRPr="00E035FD" w:rsidRDefault="00D3402C" w:rsidP="00B000FD">
      <w:pPr>
        <w:pStyle w:val="Paragraphedeliste"/>
        <w:jc w:val="both"/>
        <w:rPr>
          <w:rFonts w:asciiTheme="minorHAnsi" w:hAnsiTheme="minorHAnsi"/>
          <w:sz w:val="20"/>
          <w:szCs w:val="20"/>
        </w:rPr>
      </w:pPr>
      <w:r w:rsidRPr="00E035FD">
        <w:rPr>
          <w:rFonts w:asciiTheme="minorHAnsi" w:hAnsiTheme="minorHAnsi"/>
          <w:sz w:val="20"/>
          <w:szCs w:val="20"/>
        </w:rPr>
        <w:t>Technologie : identification des éléments constitutifs d’une ossature bois (dalle, murs, solivage, charpente).</w:t>
      </w:r>
    </w:p>
    <w:p w14:paraId="251E8630" w14:textId="479FE5B6" w:rsidR="004C404E" w:rsidRPr="00E035FD" w:rsidRDefault="00D3402C" w:rsidP="00B000FD">
      <w:pPr>
        <w:pStyle w:val="Paragraphedeliste"/>
        <w:jc w:val="both"/>
        <w:rPr>
          <w:rFonts w:asciiTheme="minorHAnsi" w:hAnsiTheme="minorHAnsi"/>
          <w:sz w:val="20"/>
          <w:szCs w:val="20"/>
        </w:rPr>
      </w:pPr>
      <w:r w:rsidRPr="00E035FD">
        <w:rPr>
          <w:rFonts w:asciiTheme="minorHAnsi" w:hAnsiTheme="minorHAnsi"/>
          <w:sz w:val="20"/>
          <w:szCs w:val="20"/>
        </w:rPr>
        <w:t>Dessin : conception d’ossature bois (étude de cas simplifiée)</w:t>
      </w:r>
    </w:p>
    <w:p w14:paraId="40501976" w14:textId="5AE998D1" w:rsidR="00D3402C" w:rsidRPr="00E035FD" w:rsidRDefault="00D3402C" w:rsidP="00B000FD">
      <w:pPr>
        <w:pStyle w:val="Paragraphedeliste"/>
        <w:jc w:val="both"/>
        <w:rPr>
          <w:rFonts w:asciiTheme="minorHAnsi" w:hAnsiTheme="minorHAnsi"/>
          <w:sz w:val="20"/>
          <w:szCs w:val="20"/>
        </w:rPr>
      </w:pPr>
      <w:r w:rsidRPr="00E035FD">
        <w:rPr>
          <w:rFonts w:asciiTheme="minorHAnsi" w:hAnsiTheme="minorHAnsi"/>
          <w:sz w:val="20"/>
          <w:szCs w:val="20"/>
        </w:rPr>
        <w:t xml:space="preserve">Pratique : mise en œuvre selon une étude </w:t>
      </w:r>
      <w:r w:rsidR="00C75250" w:rsidRPr="00E035FD">
        <w:rPr>
          <w:rFonts w:asciiTheme="minorHAnsi" w:hAnsiTheme="minorHAnsi"/>
          <w:sz w:val="20"/>
          <w:szCs w:val="20"/>
        </w:rPr>
        <w:t>de cas simplifiée)</w:t>
      </w:r>
    </w:p>
    <w:p w14:paraId="10E27685" w14:textId="01FF26AA" w:rsidR="00C75250" w:rsidRPr="00E035FD" w:rsidRDefault="00C75250" w:rsidP="00B000FD">
      <w:pPr>
        <w:pStyle w:val="Paragraphedeliste"/>
        <w:jc w:val="both"/>
        <w:rPr>
          <w:rFonts w:asciiTheme="minorHAnsi" w:hAnsiTheme="minorHAnsi"/>
          <w:sz w:val="20"/>
          <w:szCs w:val="20"/>
        </w:rPr>
      </w:pPr>
      <w:r w:rsidRPr="00E035FD">
        <w:rPr>
          <w:rFonts w:asciiTheme="minorHAnsi" w:hAnsiTheme="minorHAnsi"/>
          <w:sz w:val="20"/>
          <w:szCs w:val="20"/>
        </w:rPr>
        <w:t>Pose d’ouvrage sur supports pédagogiques concrêts.</w:t>
      </w:r>
    </w:p>
    <w:p w14:paraId="3F2D842F" w14:textId="77777777" w:rsidR="000F07B4" w:rsidRDefault="00C75250" w:rsidP="000F07B4">
      <w:pPr>
        <w:pStyle w:val="Paragraphedeliste"/>
        <w:jc w:val="both"/>
      </w:pPr>
      <w:r w:rsidRPr="00E035FD">
        <w:rPr>
          <w:rFonts w:asciiTheme="minorHAnsi" w:hAnsiTheme="minorHAnsi"/>
          <w:sz w:val="20"/>
          <w:szCs w:val="20"/>
        </w:rPr>
        <w:t>Méthodologie d’atelier et de chantier. Réception de supports maçonnés</w:t>
      </w:r>
      <w:r>
        <w:t>.</w:t>
      </w:r>
    </w:p>
    <w:p w14:paraId="02C22C46" w14:textId="5034D9A9" w:rsidR="00C75250" w:rsidRPr="000F07B4" w:rsidRDefault="00C75250" w:rsidP="000F07B4">
      <w:pPr>
        <w:jc w:val="both"/>
      </w:pPr>
      <w:r w:rsidRPr="000F07B4">
        <w:rPr>
          <w:i/>
          <w:u w:val="single"/>
        </w:rPr>
        <w:t>Charpente</w:t>
      </w:r>
    </w:p>
    <w:p w14:paraId="10E9E15C" w14:textId="640DBDBA" w:rsidR="00307BB5" w:rsidRPr="00E035FD" w:rsidRDefault="00C75250" w:rsidP="00C75250">
      <w:pPr>
        <w:pStyle w:val="Paragraphedeliste"/>
        <w:numPr>
          <w:ilvl w:val="0"/>
          <w:numId w:val="35"/>
        </w:numPr>
        <w:ind w:left="284"/>
        <w:rPr>
          <w:rFonts w:asciiTheme="minorHAnsi" w:hAnsiTheme="minorHAnsi"/>
          <w:sz w:val="20"/>
          <w:szCs w:val="20"/>
        </w:rPr>
      </w:pPr>
      <w:r w:rsidRPr="00E035FD">
        <w:rPr>
          <w:rFonts w:asciiTheme="minorHAnsi" w:hAnsiTheme="minorHAnsi"/>
          <w:sz w:val="20"/>
          <w:szCs w:val="20"/>
        </w:rPr>
        <w:t>Technologie : identifier les types de fermes simples.</w:t>
      </w:r>
    </w:p>
    <w:p w14:paraId="31E5C12F" w14:textId="2AC90133" w:rsidR="00C75250" w:rsidRPr="00E035FD" w:rsidRDefault="00C75250" w:rsidP="00C75250">
      <w:pPr>
        <w:pStyle w:val="Paragraphedeliste"/>
        <w:numPr>
          <w:ilvl w:val="0"/>
          <w:numId w:val="35"/>
        </w:numPr>
        <w:ind w:left="284"/>
        <w:rPr>
          <w:rFonts w:asciiTheme="minorHAnsi" w:hAnsiTheme="minorHAnsi"/>
          <w:sz w:val="20"/>
          <w:szCs w:val="20"/>
        </w:rPr>
      </w:pPr>
      <w:r w:rsidRPr="00E035FD">
        <w:rPr>
          <w:rFonts w:asciiTheme="minorHAnsi" w:hAnsiTheme="minorHAnsi"/>
          <w:sz w:val="20"/>
          <w:szCs w:val="20"/>
        </w:rPr>
        <w:t>Epure et dessin : méthodologie de traçages de charpentes diverses.</w:t>
      </w:r>
    </w:p>
    <w:p w14:paraId="3096F886" w14:textId="02A921DA" w:rsidR="00C75250" w:rsidRPr="00E035FD" w:rsidRDefault="00C75250" w:rsidP="00C75250">
      <w:pPr>
        <w:pStyle w:val="Paragraphedeliste"/>
        <w:numPr>
          <w:ilvl w:val="0"/>
          <w:numId w:val="35"/>
        </w:numPr>
        <w:ind w:left="284"/>
        <w:rPr>
          <w:rFonts w:asciiTheme="minorHAnsi" w:hAnsiTheme="minorHAnsi"/>
          <w:sz w:val="20"/>
          <w:szCs w:val="20"/>
        </w:rPr>
      </w:pPr>
      <w:r w:rsidRPr="00E035FD">
        <w:rPr>
          <w:rFonts w:asciiTheme="minorHAnsi" w:hAnsiTheme="minorHAnsi"/>
          <w:sz w:val="20"/>
          <w:szCs w:val="20"/>
        </w:rPr>
        <w:t>Pratique : réalisation d’assemblages manuels et réalisation d’une ferme et son faitage.</w:t>
      </w:r>
    </w:p>
    <w:p w14:paraId="51674AB0" w14:textId="46DDC844" w:rsidR="00C75250" w:rsidRPr="00E035FD" w:rsidRDefault="00C75250" w:rsidP="00C75250">
      <w:pPr>
        <w:pStyle w:val="Paragraphedeliste"/>
        <w:numPr>
          <w:ilvl w:val="0"/>
          <w:numId w:val="35"/>
        </w:numPr>
        <w:ind w:left="284"/>
        <w:rPr>
          <w:rFonts w:asciiTheme="minorHAnsi" w:hAnsiTheme="minorHAnsi"/>
          <w:sz w:val="20"/>
          <w:szCs w:val="20"/>
        </w:rPr>
      </w:pPr>
      <w:r w:rsidRPr="00E035FD">
        <w:rPr>
          <w:rFonts w:asciiTheme="minorHAnsi" w:hAnsiTheme="minorHAnsi"/>
          <w:sz w:val="20"/>
          <w:szCs w:val="20"/>
        </w:rPr>
        <w:t>Méthodologie de pose de charpente.</w:t>
      </w:r>
    </w:p>
    <w:p w14:paraId="2D84487E" w14:textId="36BF9A86" w:rsidR="00C75250" w:rsidRPr="00E035FD" w:rsidRDefault="00C75250" w:rsidP="00C75250">
      <w:pPr>
        <w:pStyle w:val="Paragraphedeliste"/>
        <w:numPr>
          <w:ilvl w:val="0"/>
          <w:numId w:val="35"/>
        </w:numPr>
        <w:ind w:left="284"/>
        <w:rPr>
          <w:rFonts w:asciiTheme="minorHAnsi" w:hAnsiTheme="minorHAnsi"/>
          <w:sz w:val="20"/>
          <w:szCs w:val="20"/>
        </w:rPr>
      </w:pPr>
      <w:r w:rsidRPr="00E035FD">
        <w:rPr>
          <w:rFonts w:asciiTheme="minorHAnsi" w:hAnsiTheme="minorHAnsi"/>
          <w:sz w:val="20"/>
          <w:szCs w:val="20"/>
        </w:rPr>
        <w:t>Initiation aux charpentes complexes (herses, croupes, arêtiers  …..).</w:t>
      </w:r>
    </w:p>
    <w:p w14:paraId="1575D233" w14:textId="77777777" w:rsidR="00C75250" w:rsidRPr="0092212C" w:rsidRDefault="00C75250" w:rsidP="00C75250">
      <w:pPr>
        <w:rPr>
          <w:rFonts w:ascii="Corbel" w:hAnsi="Corbel"/>
          <w:szCs w:val="21"/>
          <w:lang w:eastAsia="en-US"/>
        </w:rPr>
      </w:pPr>
    </w:p>
    <w:sectPr w:rsidR="00C75250" w:rsidRPr="0092212C" w:rsidSect="00EF61E9">
      <w:type w:val="continuous"/>
      <w:pgSz w:w="11900" w:h="16840"/>
      <w:pgMar w:top="567" w:right="843" w:bottom="1134" w:left="851" w:header="907" w:footer="417"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45368" w14:textId="77777777" w:rsidR="002C218E" w:rsidRDefault="002C218E">
      <w:r>
        <w:separator/>
      </w:r>
    </w:p>
  </w:endnote>
  <w:endnote w:type="continuationSeparator" w:id="0">
    <w:p w14:paraId="2A3A4DCC" w14:textId="77777777" w:rsidR="002C218E" w:rsidRDefault="002C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CA3B" w14:textId="77777777" w:rsidR="00F42884" w:rsidRDefault="00F428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7D7FE" w14:textId="77777777" w:rsidR="00307BB5" w:rsidRPr="000301E3" w:rsidRDefault="00307BB5" w:rsidP="009D4FD7">
    <w:pPr>
      <w:jc w:val="center"/>
      <w:rPr>
        <w:rFonts w:ascii="Arial" w:hAnsi="Arial"/>
        <w:color w:val="FFFFFF" w:themeColor="background1"/>
        <w:sz w:val="16"/>
      </w:rPr>
    </w:pPr>
  </w:p>
  <w:p w14:paraId="0A8C46DA" w14:textId="1B75FEAA" w:rsidR="00307BB5" w:rsidRPr="000301E3" w:rsidRDefault="00306EC2" w:rsidP="00306EC2">
    <w:pPr>
      <w:jc w:val="center"/>
      <w:rPr>
        <w:color w:val="FFFFFF" w:themeColor="background1"/>
        <w:sz w:val="20"/>
        <w:szCs w:val="20"/>
      </w:rPr>
    </w:pPr>
    <w:r w:rsidRPr="000301E3">
      <w:rPr>
        <w:color w:val="FFFFFF" w:themeColor="background1"/>
        <w:sz w:val="20"/>
        <w:szCs w:val="20"/>
        <w:lang w:val="ru-RU"/>
      </w:rPr>
      <w:t xml:space="preserve">45 </w:t>
    </w:r>
    <w:r w:rsidRPr="000301E3">
      <w:rPr>
        <w:color w:val="FFFFFF" w:themeColor="background1"/>
        <w:sz w:val="20"/>
        <w:szCs w:val="20"/>
      </w:rPr>
      <w:t>T</w:t>
    </w:r>
    <w:r w:rsidRPr="000301E3">
      <w:rPr>
        <w:color w:val="FFFFFF" w:themeColor="background1"/>
        <w:sz w:val="20"/>
        <w:szCs w:val="20"/>
        <w:lang w:val="ru-RU"/>
      </w:rPr>
      <w:t xml:space="preserve">er Boulevard des </w:t>
    </w:r>
    <w:r w:rsidRPr="000301E3">
      <w:rPr>
        <w:color w:val="FFFFFF" w:themeColor="background1"/>
        <w:sz w:val="20"/>
        <w:szCs w:val="20"/>
      </w:rPr>
      <w:t xml:space="preserve">2 </w:t>
    </w:r>
    <w:r w:rsidR="00307BB5" w:rsidRPr="000301E3">
      <w:rPr>
        <w:color w:val="FFFFFF" w:themeColor="background1"/>
        <w:sz w:val="20"/>
        <w:szCs w:val="20"/>
        <w:lang w:val="ru-RU"/>
      </w:rPr>
      <w:t>Moulins  85170 LE POIRÉ SUR VIE</w:t>
    </w:r>
    <w:r w:rsidR="00307BB5" w:rsidRPr="000301E3">
      <w:rPr>
        <w:color w:val="FFFFFF" w:themeColor="background1"/>
        <w:sz w:val="20"/>
        <w:szCs w:val="20"/>
      </w:rPr>
      <w:t xml:space="preserve"> - </w:t>
    </w:r>
    <w:r w:rsidR="00307BB5" w:rsidRPr="000301E3">
      <w:rPr>
        <w:color w:val="FFFFFF" w:themeColor="background1"/>
        <w:sz w:val="20"/>
        <w:szCs w:val="20"/>
        <w:lang w:val="ru-RU"/>
      </w:rPr>
      <w:t>Tél. : 02 51 24 06 30</w:t>
    </w:r>
    <w:r w:rsidRPr="000301E3">
      <w:rPr>
        <w:color w:val="FFFFFF" w:themeColor="background1"/>
        <w:sz w:val="20"/>
        <w:szCs w:val="20"/>
      </w:rPr>
      <w:t xml:space="preserve"> </w:t>
    </w:r>
    <w:r w:rsidR="00307BB5" w:rsidRPr="000301E3">
      <w:rPr>
        <w:color w:val="FFFFFF" w:themeColor="background1"/>
        <w:sz w:val="20"/>
        <w:szCs w:val="20"/>
      </w:rPr>
      <w:t>contact@adbformation.com</w:t>
    </w:r>
    <w:r w:rsidRPr="000301E3">
      <w:rPr>
        <w:color w:val="FFFFFF" w:themeColor="background1"/>
        <w:sz w:val="20"/>
        <w:szCs w:val="20"/>
      </w:rPr>
      <w:t xml:space="preserve"> – </w:t>
    </w:r>
  </w:p>
  <w:p w14:paraId="64AB7128" w14:textId="38496053" w:rsidR="00306EC2" w:rsidRPr="000301E3" w:rsidRDefault="00306EC2" w:rsidP="00306EC2">
    <w:pPr>
      <w:jc w:val="center"/>
      <w:rPr>
        <w:color w:val="FFFFFF" w:themeColor="background1"/>
        <w:sz w:val="20"/>
        <w:szCs w:val="20"/>
      </w:rPr>
    </w:pPr>
    <w:r w:rsidRPr="000301E3">
      <w:rPr>
        <w:color w:val="FFFFFF" w:themeColor="background1"/>
        <w:sz w:val="20"/>
        <w:szCs w:val="20"/>
      </w:rPr>
      <w:t>Organisme de formation professionnelle continue n° 52850193485 SIRET n°81417941200014 APE 8559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CBD4C" w14:textId="77777777" w:rsidR="00F42884" w:rsidRDefault="00F428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7A4CC" w14:textId="77777777" w:rsidR="002C218E" w:rsidRDefault="002C218E">
      <w:r>
        <w:separator/>
      </w:r>
    </w:p>
  </w:footnote>
  <w:footnote w:type="continuationSeparator" w:id="0">
    <w:p w14:paraId="2F26204D" w14:textId="77777777" w:rsidR="002C218E" w:rsidRDefault="002C2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0879" w14:textId="77777777" w:rsidR="00F42884" w:rsidRDefault="00F428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DBD8" w14:textId="7DBF545D" w:rsidR="006C3C8C" w:rsidRPr="00F42884" w:rsidRDefault="000301E3" w:rsidP="000301E3">
    <w:pPr>
      <w:pStyle w:val="Titre"/>
      <w:tabs>
        <w:tab w:val="center" w:pos="6009"/>
        <w:tab w:val="right" w:pos="10204"/>
      </w:tabs>
      <w:ind w:left="1814"/>
      <w:jc w:val="left"/>
      <w:rPr>
        <w:b/>
        <w:color w:val="000000" w:themeColor="text1"/>
      </w:rPr>
    </w:pPr>
    <w:r>
      <w:rPr>
        <w:b/>
      </w:rPr>
      <w:tab/>
    </w:r>
    <w:r w:rsidR="009157DB" w:rsidRPr="002428CA">
      <w:rPr>
        <w:b/>
      </w:rPr>
      <w:t xml:space="preserve">CAP </w:t>
    </w:r>
    <w:r w:rsidR="005A7FFC">
      <w:rPr>
        <w:b/>
      </w:rPr>
      <w:t>CONSTRUCTEUR BOIS</w:t>
    </w:r>
    <w:r w:rsidRPr="00F42884">
      <w:rPr>
        <w:b/>
        <w:color w:val="000000" w:themeColor="text1"/>
      </w:rPr>
      <w:tab/>
    </w:r>
  </w:p>
  <w:p w14:paraId="6E02D1A5" w14:textId="77777777" w:rsidR="009157DB" w:rsidRPr="00F42884" w:rsidRDefault="009157DB" w:rsidP="009157DB">
    <w:pPr>
      <w:rPr>
        <w:color w:val="000000" w:themeColor="text1"/>
      </w:rPr>
    </w:pPr>
  </w:p>
  <w:p w14:paraId="21A723D6" w14:textId="0723ED4C" w:rsidR="004F404F" w:rsidRPr="00F42884" w:rsidRDefault="009157DB" w:rsidP="004F404F">
    <w:pPr>
      <w:ind w:left="2124"/>
      <w:jc w:val="center"/>
      <w:rPr>
        <w:b/>
        <w:color w:val="000000" w:themeColor="text1"/>
        <w:sz w:val="28"/>
        <w:szCs w:val="28"/>
      </w:rPr>
    </w:pPr>
    <w:r w:rsidRPr="00F42884">
      <w:rPr>
        <w:b/>
        <w:color w:val="000000" w:themeColor="text1"/>
        <w:sz w:val="28"/>
        <w:szCs w:val="28"/>
      </w:rPr>
      <w:t xml:space="preserve">Orientation </w:t>
    </w:r>
    <w:r w:rsidR="00CD7ACC" w:rsidRPr="00F42884">
      <w:rPr>
        <w:b/>
        <w:color w:val="000000" w:themeColor="text1"/>
        <w:sz w:val="28"/>
        <w:szCs w:val="28"/>
      </w:rPr>
      <w:t>Menuiserie, Installation, Fabrication et Isolation Thermique par extérieur</w:t>
    </w:r>
  </w:p>
  <w:p w14:paraId="69311433" w14:textId="66D3CF40" w:rsidR="00307BB5" w:rsidRPr="00F42884" w:rsidRDefault="009157DB" w:rsidP="004F404F">
    <w:pPr>
      <w:ind w:left="2124"/>
      <w:jc w:val="center"/>
      <w:rPr>
        <w:b/>
        <w:color w:val="000000" w:themeColor="text1"/>
        <w:sz w:val="28"/>
        <w:szCs w:val="28"/>
      </w:rPr>
    </w:pPr>
    <w:r w:rsidRPr="00F42884">
      <w:rPr>
        <w:b/>
        <w:color w:val="000000" w:themeColor="text1"/>
        <w:sz w:val="32"/>
        <w:szCs w:val="32"/>
      </w:rPr>
      <w:t>FORMATION EN MODE</w:t>
    </w:r>
    <w:r w:rsidR="006C3C8C" w:rsidRPr="004F404F">
      <w:rPr>
        <w:noProof/>
        <w:sz w:val="32"/>
        <w:szCs w:val="32"/>
      </w:rPr>
      <w:drawing>
        <wp:anchor distT="0" distB="0" distL="114300" distR="114300" simplePos="0" relativeHeight="251658240" behindDoc="1" locked="1" layoutInCell="1" allowOverlap="1" wp14:anchorId="6F75B184" wp14:editId="3F9C5CC2">
          <wp:simplePos x="0" y="0"/>
          <wp:positionH relativeFrom="page">
            <wp:posOffset>0</wp:posOffset>
          </wp:positionH>
          <wp:positionV relativeFrom="page">
            <wp:posOffset>0</wp:posOffset>
          </wp:positionV>
          <wp:extent cx="6479540" cy="9168765"/>
          <wp:effectExtent l="0" t="0" r="1270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B formation.png"/>
                  <pic:cNvPicPr/>
                </pic:nvPicPr>
                <pic:blipFill>
                  <a:blip r:embed="rId1">
                    <a:extLst>
                      <a:ext uri="{28A0092B-C50C-407E-A947-70E740481C1C}">
                        <a14:useLocalDpi xmlns:a14="http://schemas.microsoft.com/office/drawing/2010/main" val="0"/>
                      </a:ext>
                    </a:extLst>
                  </a:blip>
                  <a:stretch>
                    <a:fillRect/>
                  </a:stretch>
                </pic:blipFill>
                <pic:spPr>
                  <a:xfrm>
                    <a:off x="0" y="0"/>
                    <a:ext cx="6479540" cy="9168765"/>
                  </a:xfrm>
                  <a:prstGeom prst="rect">
                    <a:avLst/>
                  </a:prstGeom>
                </pic:spPr>
              </pic:pic>
            </a:graphicData>
          </a:graphic>
          <wp14:sizeRelH relativeFrom="page">
            <wp14:pctWidth>100000</wp14:pctWidth>
          </wp14:sizeRelH>
          <wp14:sizeRelV relativeFrom="page">
            <wp14:pctHeight>100000</wp14:pctHeight>
          </wp14:sizeRelV>
        </wp:anchor>
      </w:drawing>
    </w:r>
    <w:r w:rsidR="002E786A">
      <w:rPr>
        <w:b/>
        <w:color w:val="FFFFFF" w:themeColor="background1"/>
        <w:sz w:val="32"/>
        <w:szCs w:val="32"/>
      </w:rPr>
      <w:t xml:space="preserve"> </w:t>
    </w:r>
    <w:r w:rsidR="002E786A" w:rsidRPr="00F42884">
      <w:rPr>
        <w:b/>
        <w:color w:val="000000" w:themeColor="text1"/>
        <w:sz w:val="32"/>
        <w:szCs w:val="32"/>
      </w:rPr>
      <w:t>CONTIN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E849" w14:textId="77777777" w:rsidR="00F42884" w:rsidRDefault="00F428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A94"/>
    <w:multiLevelType w:val="hybridMultilevel"/>
    <w:tmpl w:val="63563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90AC9"/>
    <w:multiLevelType w:val="hybridMultilevel"/>
    <w:tmpl w:val="E9DC6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63B1F"/>
    <w:multiLevelType w:val="hybridMultilevel"/>
    <w:tmpl w:val="7B001D0E"/>
    <w:lvl w:ilvl="0" w:tplc="2E68A86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2D4F27"/>
    <w:multiLevelType w:val="hybridMultilevel"/>
    <w:tmpl w:val="A84E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804994"/>
    <w:multiLevelType w:val="hybridMultilevel"/>
    <w:tmpl w:val="E56CF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E95824"/>
    <w:multiLevelType w:val="hybridMultilevel"/>
    <w:tmpl w:val="26D894C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5D336B6"/>
    <w:multiLevelType w:val="hybridMultilevel"/>
    <w:tmpl w:val="49E68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621C18"/>
    <w:multiLevelType w:val="hybridMultilevel"/>
    <w:tmpl w:val="175A3FE4"/>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231275"/>
    <w:multiLevelType w:val="hybridMultilevel"/>
    <w:tmpl w:val="A074FF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C7262C"/>
    <w:multiLevelType w:val="hybridMultilevel"/>
    <w:tmpl w:val="35903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60215D"/>
    <w:multiLevelType w:val="hybridMultilevel"/>
    <w:tmpl w:val="3FC84B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D887215"/>
    <w:multiLevelType w:val="hybridMultilevel"/>
    <w:tmpl w:val="E668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425BD6"/>
    <w:multiLevelType w:val="hybridMultilevel"/>
    <w:tmpl w:val="B1187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7D3751"/>
    <w:multiLevelType w:val="hybridMultilevel"/>
    <w:tmpl w:val="AB322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E740DE"/>
    <w:multiLevelType w:val="hybridMultilevel"/>
    <w:tmpl w:val="ADAE80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CC87A6D"/>
    <w:multiLevelType w:val="hybridMultilevel"/>
    <w:tmpl w:val="FF8C4B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DD67202"/>
    <w:multiLevelType w:val="hybridMultilevel"/>
    <w:tmpl w:val="030C3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6B51D2"/>
    <w:multiLevelType w:val="hybridMultilevel"/>
    <w:tmpl w:val="59D6C4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0C3C19"/>
    <w:multiLevelType w:val="hybridMultilevel"/>
    <w:tmpl w:val="951CE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9E374A"/>
    <w:multiLevelType w:val="hybridMultilevel"/>
    <w:tmpl w:val="91F84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BD16CA"/>
    <w:multiLevelType w:val="hybridMultilevel"/>
    <w:tmpl w:val="EEAA8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EB347B"/>
    <w:multiLevelType w:val="hybridMultilevel"/>
    <w:tmpl w:val="11CAED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BC19A8"/>
    <w:multiLevelType w:val="hybridMultilevel"/>
    <w:tmpl w:val="C9A6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6F5A26"/>
    <w:multiLevelType w:val="hybridMultilevel"/>
    <w:tmpl w:val="A47A65B0"/>
    <w:lvl w:ilvl="0" w:tplc="716810F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2924AD"/>
    <w:multiLevelType w:val="hybridMultilevel"/>
    <w:tmpl w:val="990E2B54"/>
    <w:lvl w:ilvl="0" w:tplc="9264857A">
      <w:start w:val="1"/>
      <w:numFmt w:val="bullet"/>
      <w:pStyle w:val="Paragraphedelist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6A5442F"/>
    <w:multiLevelType w:val="hybridMultilevel"/>
    <w:tmpl w:val="0BA8AA0E"/>
    <w:lvl w:ilvl="0" w:tplc="2E68A86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327E00"/>
    <w:multiLevelType w:val="hybridMultilevel"/>
    <w:tmpl w:val="1C2AC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2B7FAC"/>
    <w:multiLevelType w:val="hybridMultilevel"/>
    <w:tmpl w:val="707CA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3A1DDB"/>
    <w:multiLevelType w:val="hybridMultilevel"/>
    <w:tmpl w:val="238C3B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8C6B36"/>
    <w:multiLevelType w:val="hybridMultilevel"/>
    <w:tmpl w:val="67127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A0306A"/>
    <w:multiLevelType w:val="hybridMultilevel"/>
    <w:tmpl w:val="0C289558"/>
    <w:lvl w:ilvl="0" w:tplc="040C0001">
      <w:start w:val="1"/>
      <w:numFmt w:val="bullet"/>
      <w:lvlText w:val=""/>
      <w:lvlJc w:val="left"/>
      <w:pPr>
        <w:ind w:left="152" w:hanging="360"/>
      </w:pPr>
      <w:rPr>
        <w:rFonts w:ascii="Symbol" w:hAnsi="Symbol" w:hint="default"/>
      </w:rPr>
    </w:lvl>
    <w:lvl w:ilvl="1" w:tplc="040C0003" w:tentative="1">
      <w:start w:val="1"/>
      <w:numFmt w:val="bullet"/>
      <w:lvlText w:val="o"/>
      <w:lvlJc w:val="left"/>
      <w:pPr>
        <w:ind w:left="872" w:hanging="360"/>
      </w:pPr>
      <w:rPr>
        <w:rFonts w:ascii="Courier New" w:hAnsi="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31">
    <w:nsid w:val="73165091"/>
    <w:multiLevelType w:val="hybridMultilevel"/>
    <w:tmpl w:val="0A083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DA0E0B"/>
    <w:multiLevelType w:val="hybridMultilevel"/>
    <w:tmpl w:val="A91068D0"/>
    <w:lvl w:ilvl="0" w:tplc="040C0001">
      <w:start w:val="1"/>
      <w:numFmt w:val="bullet"/>
      <w:lvlText w:val=""/>
      <w:lvlJc w:val="left"/>
      <w:pPr>
        <w:ind w:left="578" w:hanging="360"/>
      </w:pPr>
      <w:rPr>
        <w:rFonts w:ascii="Symbol" w:hAnsi="Symbol" w:hint="default"/>
      </w:rPr>
    </w:lvl>
    <w:lvl w:ilvl="1" w:tplc="040C0003">
      <w:start w:val="1"/>
      <w:numFmt w:val="bullet"/>
      <w:lvlText w:val="o"/>
      <w:lvlJc w:val="left"/>
      <w:pPr>
        <w:ind w:left="872" w:hanging="360"/>
      </w:pPr>
      <w:rPr>
        <w:rFonts w:ascii="Courier New" w:hAnsi="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33">
    <w:nsid w:val="77CC282B"/>
    <w:multiLevelType w:val="hybridMultilevel"/>
    <w:tmpl w:val="60E80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DC24AF8"/>
    <w:multiLevelType w:val="hybridMultilevel"/>
    <w:tmpl w:val="93D4C6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E333AA7"/>
    <w:multiLevelType w:val="hybridMultilevel"/>
    <w:tmpl w:val="90407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12"/>
  </w:num>
  <w:num w:numId="5">
    <w:abstractNumId w:val="28"/>
  </w:num>
  <w:num w:numId="6">
    <w:abstractNumId w:val="13"/>
  </w:num>
  <w:num w:numId="7">
    <w:abstractNumId w:val="11"/>
  </w:num>
  <w:num w:numId="8">
    <w:abstractNumId w:val="10"/>
  </w:num>
  <w:num w:numId="9">
    <w:abstractNumId w:val="5"/>
  </w:num>
  <w:num w:numId="10">
    <w:abstractNumId w:val="8"/>
  </w:num>
  <w:num w:numId="11">
    <w:abstractNumId w:val="33"/>
  </w:num>
  <w:num w:numId="12">
    <w:abstractNumId w:val="1"/>
  </w:num>
  <w:num w:numId="13">
    <w:abstractNumId w:val="27"/>
  </w:num>
  <w:num w:numId="14">
    <w:abstractNumId w:val="9"/>
  </w:num>
  <w:num w:numId="15">
    <w:abstractNumId w:val="18"/>
  </w:num>
  <w:num w:numId="16">
    <w:abstractNumId w:val="26"/>
  </w:num>
  <w:num w:numId="17">
    <w:abstractNumId w:val="29"/>
  </w:num>
  <w:num w:numId="18">
    <w:abstractNumId w:val="6"/>
  </w:num>
  <w:num w:numId="19">
    <w:abstractNumId w:val="15"/>
  </w:num>
  <w:num w:numId="20">
    <w:abstractNumId w:val="30"/>
  </w:num>
  <w:num w:numId="21">
    <w:abstractNumId w:val="0"/>
  </w:num>
  <w:num w:numId="22">
    <w:abstractNumId w:val="32"/>
  </w:num>
  <w:num w:numId="23">
    <w:abstractNumId w:val="4"/>
  </w:num>
  <w:num w:numId="24">
    <w:abstractNumId w:val="16"/>
  </w:num>
  <w:num w:numId="25">
    <w:abstractNumId w:val="22"/>
  </w:num>
  <w:num w:numId="26">
    <w:abstractNumId w:val="34"/>
  </w:num>
  <w:num w:numId="27">
    <w:abstractNumId w:val="31"/>
  </w:num>
  <w:num w:numId="28">
    <w:abstractNumId w:val="14"/>
  </w:num>
  <w:num w:numId="29">
    <w:abstractNumId w:val="24"/>
  </w:num>
  <w:num w:numId="30">
    <w:abstractNumId w:val="23"/>
  </w:num>
  <w:num w:numId="31">
    <w:abstractNumId w:val="2"/>
  </w:num>
  <w:num w:numId="32">
    <w:abstractNumId w:val="25"/>
  </w:num>
  <w:num w:numId="33">
    <w:abstractNumId w:val="3"/>
  </w:num>
  <w:num w:numId="34">
    <w:abstractNumId w:val="20"/>
  </w:num>
  <w:num w:numId="35">
    <w:abstractNumId w:val="3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52A"/>
    <w:rsid w:val="000075F7"/>
    <w:rsid w:val="00024D43"/>
    <w:rsid w:val="000301E3"/>
    <w:rsid w:val="00031CC1"/>
    <w:rsid w:val="00032DAA"/>
    <w:rsid w:val="000368A1"/>
    <w:rsid w:val="00063524"/>
    <w:rsid w:val="000710EE"/>
    <w:rsid w:val="00075515"/>
    <w:rsid w:val="00093357"/>
    <w:rsid w:val="000B762E"/>
    <w:rsid w:val="000C6FBD"/>
    <w:rsid w:val="000E2DB7"/>
    <w:rsid w:val="000E4169"/>
    <w:rsid w:val="000F07B4"/>
    <w:rsid w:val="001018CC"/>
    <w:rsid w:val="00107B06"/>
    <w:rsid w:val="001140CB"/>
    <w:rsid w:val="00126492"/>
    <w:rsid w:val="00134C0C"/>
    <w:rsid w:val="001358E3"/>
    <w:rsid w:val="00136091"/>
    <w:rsid w:val="00146C1A"/>
    <w:rsid w:val="00147BEB"/>
    <w:rsid w:val="0016252A"/>
    <w:rsid w:val="0016447A"/>
    <w:rsid w:val="00170019"/>
    <w:rsid w:val="00181C45"/>
    <w:rsid w:val="00194E29"/>
    <w:rsid w:val="001A27AD"/>
    <w:rsid w:val="001B3A0F"/>
    <w:rsid w:val="001B531A"/>
    <w:rsid w:val="001C0E55"/>
    <w:rsid w:val="001C4E6F"/>
    <w:rsid w:val="001E2C02"/>
    <w:rsid w:val="001E3ACD"/>
    <w:rsid w:val="001F49F3"/>
    <w:rsid w:val="001F5639"/>
    <w:rsid w:val="001F5996"/>
    <w:rsid w:val="001F5CB1"/>
    <w:rsid w:val="002034CB"/>
    <w:rsid w:val="0021274F"/>
    <w:rsid w:val="00214229"/>
    <w:rsid w:val="00235031"/>
    <w:rsid w:val="002403D8"/>
    <w:rsid w:val="002408D4"/>
    <w:rsid w:val="00242314"/>
    <w:rsid w:val="002428CA"/>
    <w:rsid w:val="0025340B"/>
    <w:rsid w:val="00256DA8"/>
    <w:rsid w:val="00286C1E"/>
    <w:rsid w:val="002A22FC"/>
    <w:rsid w:val="002C218E"/>
    <w:rsid w:val="002D5A6C"/>
    <w:rsid w:val="002E5DC8"/>
    <w:rsid w:val="002E786A"/>
    <w:rsid w:val="002F0545"/>
    <w:rsid w:val="002F6D63"/>
    <w:rsid w:val="00302BE7"/>
    <w:rsid w:val="00306EC2"/>
    <w:rsid w:val="00307BB5"/>
    <w:rsid w:val="00310DD7"/>
    <w:rsid w:val="0031396B"/>
    <w:rsid w:val="00316626"/>
    <w:rsid w:val="00344FA0"/>
    <w:rsid w:val="00364665"/>
    <w:rsid w:val="00365C40"/>
    <w:rsid w:val="00365D70"/>
    <w:rsid w:val="00366798"/>
    <w:rsid w:val="003B2F6C"/>
    <w:rsid w:val="003C5C95"/>
    <w:rsid w:val="003E3AEB"/>
    <w:rsid w:val="003F535F"/>
    <w:rsid w:val="0042148A"/>
    <w:rsid w:val="00425222"/>
    <w:rsid w:val="004341F1"/>
    <w:rsid w:val="00436C6D"/>
    <w:rsid w:val="00443611"/>
    <w:rsid w:val="00446059"/>
    <w:rsid w:val="00451A0D"/>
    <w:rsid w:val="004720C0"/>
    <w:rsid w:val="00473C80"/>
    <w:rsid w:val="004A1E90"/>
    <w:rsid w:val="004A3539"/>
    <w:rsid w:val="004A4CE2"/>
    <w:rsid w:val="004B0A6A"/>
    <w:rsid w:val="004B47CB"/>
    <w:rsid w:val="004C0758"/>
    <w:rsid w:val="004C404E"/>
    <w:rsid w:val="004D3278"/>
    <w:rsid w:val="004F404F"/>
    <w:rsid w:val="004F4579"/>
    <w:rsid w:val="0050131E"/>
    <w:rsid w:val="00515ED0"/>
    <w:rsid w:val="005176DA"/>
    <w:rsid w:val="005272B6"/>
    <w:rsid w:val="00532B7C"/>
    <w:rsid w:val="0055279D"/>
    <w:rsid w:val="00555936"/>
    <w:rsid w:val="00557389"/>
    <w:rsid w:val="00565A1C"/>
    <w:rsid w:val="005664F3"/>
    <w:rsid w:val="005713F6"/>
    <w:rsid w:val="005A1629"/>
    <w:rsid w:val="005A7FFC"/>
    <w:rsid w:val="005B0E7F"/>
    <w:rsid w:val="005B29B2"/>
    <w:rsid w:val="005B2D6C"/>
    <w:rsid w:val="005B3209"/>
    <w:rsid w:val="005C5EC0"/>
    <w:rsid w:val="005C6D86"/>
    <w:rsid w:val="005E17E3"/>
    <w:rsid w:val="005F54DA"/>
    <w:rsid w:val="00601604"/>
    <w:rsid w:val="006019EC"/>
    <w:rsid w:val="00603020"/>
    <w:rsid w:val="006048CE"/>
    <w:rsid w:val="00616873"/>
    <w:rsid w:val="0064003A"/>
    <w:rsid w:val="0065185B"/>
    <w:rsid w:val="00655537"/>
    <w:rsid w:val="006673CA"/>
    <w:rsid w:val="006957F5"/>
    <w:rsid w:val="006975D3"/>
    <w:rsid w:val="006C3C8C"/>
    <w:rsid w:val="006D6F85"/>
    <w:rsid w:val="006F2A26"/>
    <w:rsid w:val="0070423B"/>
    <w:rsid w:val="00715322"/>
    <w:rsid w:val="00716814"/>
    <w:rsid w:val="007356A0"/>
    <w:rsid w:val="00736D3A"/>
    <w:rsid w:val="00766ED6"/>
    <w:rsid w:val="00772D5B"/>
    <w:rsid w:val="00777AA4"/>
    <w:rsid w:val="00782CD0"/>
    <w:rsid w:val="00784623"/>
    <w:rsid w:val="00795768"/>
    <w:rsid w:val="007C0199"/>
    <w:rsid w:val="007C03B6"/>
    <w:rsid w:val="007C0D6D"/>
    <w:rsid w:val="007C15B3"/>
    <w:rsid w:val="007D75F4"/>
    <w:rsid w:val="007E33CF"/>
    <w:rsid w:val="007F655B"/>
    <w:rsid w:val="00814D4A"/>
    <w:rsid w:val="0082027E"/>
    <w:rsid w:val="00827ED8"/>
    <w:rsid w:val="008334CC"/>
    <w:rsid w:val="008372D8"/>
    <w:rsid w:val="00845E6F"/>
    <w:rsid w:val="00854FDB"/>
    <w:rsid w:val="00896FE6"/>
    <w:rsid w:val="008B1D05"/>
    <w:rsid w:val="008B2FA0"/>
    <w:rsid w:val="008B4280"/>
    <w:rsid w:val="008B6AE7"/>
    <w:rsid w:val="008C4859"/>
    <w:rsid w:val="008D1F69"/>
    <w:rsid w:val="008D298F"/>
    <w:rsid w:val="008D593B"/>
    <w:rsid w:val="008F1649"/>
    <w:rsid w:val="00903130"/>
    <w:rsid w:val="009149E1"/>
    <w:rsid w:val="009157DB"/>
    <w:rsid w:val="0092212C"/>
    <w:rsid w:val="009247F1"/>
    <w:rsid w:val="009311BE"/>
    <w:rsid w:val="00951671"/>
    <w:rsid w:val="00955F7F"/>
    <w:rsid w:val="00960AF1"/>
    <w:rsid w:val="00960E72"/>
    <w:rsid w:val="009707CF"/>
    <w:rsid w:val="00971D57"/>
    <w:rsid w:val="009765CD"/>
    <w:rsid w:val="009967F5"/>
    <w:rsid w:val="009B349F"/>
    <w:rsid w:val="009C24FD"/>
    <w:rsid w:val="009D23B8"/>
    <w:rsid w:val="009D4FD7"/>
    <w:rsid w:val="009D6DD0"/>
    <w:rsid w:val="009E0A23"/>
    <w:rsid w:val="009E38CF"/>
    <w:rsid w:val="009E652A"/>
    <w:rsid w:val="009F2B66"/>
    <w:rsid w:val="00A044B0"/>
    <w:rsid w:val="00A13C1F"/>
    <w:rsid w:val="00A13D62"/>
    <w:rsid w:val="00A210D1"/>
    <w:rsid w:val="00A41364"/>
    <w:rsid w:val="00A53A9A"/>
    <w:rsid w:val="00A56585"/>
    <w:rsid w:val="00A62296"/>
    <w:rsid w:val="00A672C8"/>
    <w:rsid w:val="00A93B18"/>
    <w:rsid w:val="00AA102C"/>
    <w:rsid w:val="00AC13C3"/>
    <w:rsid w:val="00AD21A7"/>
    <w:rsid w:val="00AD23C3"/>
    <w:rsid w:val="00B000FD"/>
    <w:rsid w:val="00B05F85"/>
    <w:rsid w:val="00B14FBF"/>
    <w:rsid w:val="00B25ADC"/>
    <w:rsid w:val="00B347C5"/>
    <w:rsid w:val="00B37FCB"/>
    <w:rsid w:val="00B42C6F"/>
    <w:rsid w:val="00B53B02"/>
    <w:rsid w:val="00B90659"/>
    <w:rsid w:val="00B90938"/>
    <w:rsid w:val="00B91E45"/>
    <w:rsid w:val="00B93F44"/>
    <w:rsid w:val="00BA18D7"/>
    <w:rsid w:val="00BA3A99"/>
    <w:rsid w:val="00BA7434"/>
    <w:rsid w:val="00BC57FF"/>
    <w:rsid w:val="00BE6DB9"/>
    <w:rsid w:val="00BF0B26"/>
    <w:rsid w:val="00BF19F7"/>
    <w:rsid w:val="00C02748"/>
    <w:rsid w:val="00C05A7C"/>
    <w:rsid w:val="00C2346F"/>
    <w:rsid w:val="00C26616"/>
    <w:rsid w:val="00C64AD8"/>
    <w:rsid w:val="00C75250"/>
    <w:rsid w:val="00C766F7"/>
    <w:rsid w:val="00C77E7B"/>
    <w:rsid w:val="00C82415"/>
    <w:rsid w:val="00C90E9E"/>
    <w:rsid w:val="00C91FE6"/>
    <w:rsid w:val="00CB340A"/>
    <w:rsid w:val="00CB65FA"/>
    <w:rsid w:val="00CC0471"/>
    <w:rsid w:val="00CC1D74"/>
    <w:rsid w:val="00CD6B0A"/>
    <w:rsid w:val="00CD7676"/>
    <w:rsid w:val="00CD7ACC"/>
    <w:rsid w:val="00CE55F2"/>
    <w:rsid w:val="00CF1352"/>
    <w:rsid w:val="00CF25B2"/>
    <w:rsid w:val="00CF3170"/>
    <w:rsid w:val="00D10424"/>
    <w:rsid w:val="00D22233"/>
    <w:rsid w:val="00D223AC"/>
    <w:rsid w:val="00D3402C"/>
    <w:rsid w:val="00D410F4"/>
    <w:rsid w:val="00D4358E"/>
    <w:rsid w:val="00D72F15"/>
    <w:rsid w:val="00D86578"/>
    <w:rsid w:val="00D866EE"/>
    <w:rsid w:val="00D908B0"/>
    <w:rsid w:val="00DA054C"/>
    <w:rsid w:val="00DC1D37"/>
    <w:rsid w:val="00DE3964"/>
    <w:rsid w:val="00DE5212"/>
    <w:rsid w:val="00DF628F"/>
    <w:rsid w:val="00E035FD"/>
    <w:rsid w:val="00E04217"/>
    <w:rsid w:val="00E13A99"/>
    <w:rsid w:val="00E32C28"/>
    <w:rsid w:val="00E37300"/>
    <w:rsid w:val="00E417FE"/>
    <w:rsid w:val="00E57607"/>
    <w:rsid w:val="00EA2CCF"/>
    <w:rsid w:val="00EC3070"/>
    <w:rsid w:val="00EC3B33"/>
    <w:rsid w:val="00EC3F51"/>
    <w:rsid w:val="00ED1F38"/>
    <w:rsid w:val="00ED6E7B"/>
    <w:rsid w:val="00EE1E27"/>
    <w:rsid w:val="00EF314E"/>
    <w:rsid w:val="00EF61E9"/>
    <w:rsid w:val="00F253E5"/>
    <w:rsid w:val="00F31992"/>
    <w:rsid w:val="00F424B6"/>
    <w:rsid w:val="00F42884"/>
    <w:rsid w:val="00F45F7B"/>
    <w:rsid w:val="00F5049B"/>
    <w:rsid w:val="00F615B8"/>
    <w:rsid w:val="00F70809"/>
    <w:rsid w:val="00F85627"/>
    <w:rsid w:val="00F954D5"/>
    <w:rsid w:val="00F97E36"/>
    <w:rsid w:val="00FA06D0"/>
    <w:rsid w:val="00FA4593"/>
    <w:rsid w:val="00FB532C"/>
    <w:rsid w:val="00FB6283"/>
    <w:rsid w:val="00FC0105"/>
    <w:rsid w:val="00FC3C8A"/>
    <w:rsid w:val="00FC5FF3"/>
    <w:rsid w:val="00FD6CF4"/>
    <w:rsid w:val="00FE173B"/>
    <w:rsid w:val="00FE28BD"/>
    <w:rsid w:val="00FE4FAE"/>
    <w:rsid w:val="00FF1722"/>
    <w:rsid w:val="00FF6C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D3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4E"/>
    <w:rPr>
      <w:rFonts w:asciiTheme="minorHAnsi" w:hAnsiTheme="minorHAnsi"/>
      <w:sz w:val="21"/>
      <w:szCs w:val="24"/>
    </w:rPr>
  </w:style>
  <w:style w:type="paragraph" w:styleId="Titre1">
    <w:name w:val="heading 1"/>
    <w:basedOn w:val="Normal"/>
    <w:next w:val="Normal"/>
    <w:link w:val="Titre1Car"/>
    <w:qFormat/>
    <w:locked/>
    <w:rsid w:val="00EF61E9"/>
    <w:pPr>
      <w:keepNext/>
      <w:keepLines/>
      <w:spacing w:before="240" w:after="120"/>
      <w:outlineLvl w:val="0"/>
    </w:pPr>
    <w:rPr>
      <w:rFonts w:eastAsiaTheme="majorEastAsia" w:cstheme="majorBidi"/>
      <w:b/>
      <w:sz w:val="22"/>
      <w:szCs w:val="32"/>
    </w:rPr>
  </w:style>
  <w:style w:type="paragraph" w:styleId="Titre2">
    <w:name w:val="heading 2"/>
    <w:basedOn w:val="Normal"/>
    <w:next w:val="Normal"/>
    <w:link w:val="Titre2Car"/>
    <w:unhideWhenUsed/>
    <w:qFormat/>
    <w:locked/>
    <w:rsid w:val="004C404E"/>
    <w:pPr>
      <w:keepNext/>
      <w:keepLines/>
      <w:spacing w:before="120" w:after="60"/>
      <w:outlineLvl w:val="1"/>
    </w:pPr>
    <w:rPr>
      <w:rFonts w:eastAsiaTheme="majorEastAsia" w:cstheme="majorBidi"/>
      <w:i/>
      <w:sz w:val="2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C85B3E"/>
    <w:rPr>
      <w:sz w:val="24"/>
      <w:szCs w:val="24"/>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rsid w:val="00C85B3E"/>
    <w:rPr>
      <w:sz w:val="24"/>
      <w:szCs w:val="24"/>
    </w:r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Times-Roman" w:hAnsi="Times-Roman" w:cs="Times-Roman"/>
      <w:color w:val="000000"/>
    </w:rPr>
  </w:style>
  <w:style w:type="table" w:styleId="Grilledutableau">
    <w:name w:val="Table Grid"/>
    <w:basedOn w:val="TableauNormal"/>
    <w:uiPriority w:val="99"/>
    <w:rsid w:val="00E57607"/>
    <w:pPr>
      <w:ind w:firstLine="5670"/>
    </w:pPr>
    <w:rPr>
      <w:rFonts w:ascii="Corbel" w:hAnsi="Corbe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4C404E"/>
    <w:pPr>
      <w:keepLines/>
      <w:numPr>
        <w:numId w:val="29"/>
      </w:numPr>
      <w:ind w:left="357" w:hanging="357"/>
      <w:contextualSpacing/>
    </w:pPr>
    <w:rPr>
      <w:rFonts w:ascii="Corbel" w:hAnsi="Corbel"/>
      <w:szCs w:val="21"/>
      <w:lang w:eastAsia="en-US"/>
    </w:rPr>
  </w:style>
  <w:style w:type="paragraph" w:styleId="Textedebulles">
    <w:name w:val="Balloon Text"/>
    <w:basedOn w:val="Normal"/>
    <w:link w:val="TextedebullesCar"/>
    <w:uiPriority w:val="99"/>
    <w:semiHidden/>
    <w:rsid w:val="008B2FA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B2FA0"/>
    <w:rPr>
      <w:rFonts w:ascii="Tahoma" w:hAnsi="Tahoma" w:cs="Tahoma"/>
      <w:sz w:val="16"/>
      <w:szCs w:val="16"/>
    </w:rPr>
  </w:style>
  <w:style w:type="character" w:styleId="Lienhypertexte">
    <w:name w:val="Hyperlink"/>
    <w:basedOn w:val="Policepardfaut"/>
    <w:uiPriority w:val="99"/>
    <w:rsid w:val="00446059"/>
    <w:rPr>
      <w:rFonts w:cs="Times New Roman"/>
      <w:color w:val="0000FF"/>
      <w:u w:val="single"/>
    </w:rPr>
  </w:style>
  <w:style w:type="paragraph" w:styleId="Titre">
    <w:name w:val="Title"/>
    <w:basedOn w:val="Normal"/>
    <w:next w:val="Normal"/>
    <w:link w:val="TitreCar"/>
    <w:qFormat/>
    <w:locked/>
    <w:rsid w:val="006C3C8C"/>
    <w:pPr>
      <w:contextualSpacing/>
      <w:jc w:val="center"/>
    </w:pPr>
    <w:rPr>
      <w:rFonts w:eastAsiaTheme="majorEastAsia" w:cstheme="majorBidi"/>
      <w:color w:val="FFFFFF" w:themeColor="background1"/>
      <w:spacing w:val="-10"/>
      <w:kern w:val="28"/>
      <w:sz w:val="40"/>
      <w:szCs w:val="56"/>
    </w:rPr>
  </w:style>
  <w:style w:type="character" w:customStyle="1" w:styleId="TitreCar">
    <w:name w:val="Titre Car"/>
    <w:basedOn w:val="Policepardfaut"/>
    <w:link w:val="Titre"/>
    <w:rsid w:val="006C3C8C"/>
    <w:rPr>
      <w:rFonts w:asciiTheme="minorHAnsi" w:eastAsiaTheme="majorEastAsia" w:hAnsiTheme="minorHAnsi" w:cstheme="majorBidi"/>
      <w:color w:val="FFFFFF" w:themeColor="background1"/>
      <w:spacing w:val="-10"/>
      <w:kern w:val="28"/>
      <w:sz w:val="40"/>
      <w:szCs w:val="56"/>
    </w:rPr>
  </w:style>
  <w:style w:type="character" w:customStyle="1" w:styleId="Titre1Car">
    <w:name w:val="Titre 1 Car"/>
    <w:basedOn w:val="Policepardfaut"/>
    <w:link w:val="Titre1"/>
    <w:rsid w:val="00EF61E9"/>
    <w:rPr>
      <w:rFonts w:asciiTheme="minorHAnsi" w:eastAsiaTheme="majorEastAsia" w:hAnsiTheme="minorHAnsi" w:cstheme="majorBidi"/>
      <w:b/>
      <w:szCs w:val="32"/>
    </w:rPr>
  </w:style>
  <w:style w:type="character" w:customStyle="1" w:styleId="Titre2Car">
    <w:name w:val="Titre 2 Car"/>
    <w:basedOn w:val="Policepardfaut"/>
    <w:link w:val="Titre2"/>
    <w:rsid w:val="004C404E"/>
    <w:rPr>
      <w:rFonts w:asciiTheme="minorHAnsi" w:eastAsiaTheme="majorEastAsia" w:hAnsiTheme="minorHAnsi" w:cstheme="majorBidi"/>
      <w:i/>
      <w:szCs w:val="26"/>
      <w:u w:val="single"/>
    </w:rPr>
  </w:style>
  <w:style w:type="table" w:customStyle="1" w:styleId="PlainTable2">
    <w:name w:val="Plain Table 2"/>
    <w:basedOn w:val="TableauNormal"/>
    <w:uiPriority w:val="42"/>
    <w:rsid w:val="00EF61E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auNormal"/>
    <w:uiPriority w:val="44"/>
    <w:rsid w:val="00EF61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4E"/>
    <w:rPr>
      <w:rFonts w:asciiTheme="minorHAnsi" w:hAnsiTheme="minorHAnsi"/>
      <w:sz w:val="21"/>
      <w:szCs w:val="24"/>
    </w:rPr>
  </w:style>
  <w:style w:type="paragraph" w:styleId="Titre1">
    <w:name w:val="heading 1"/>
    <w:basedOn w:val="Normal"/>
    <w:next w:val="Normal"/>
    <w:link w:val="Titre1Car"/>
    <w:qFormat/>
    <w:locked/>
    <w:rsid w:val="00EF61E9"/>
    <w:pPr>
      <w:keepNext/>
      <w:keepLines/>
      <w:spacing w:before="240" w:after="120"/>
      <w:outlineLvl w:val="0"/>
    </w:pPr>
    <w:rPr>
      <w:rFonts w:eastAsiaTheme="majorEastAsia" w:cstheme="majorBidi"/>
      <w:b/>
      <w:sz w:val="22"/>
      <w:szCs w:val="32"/>
    </w:rPr>
  </w:style>
  <w:style w:type="paragraph" w:styleId="Titre2">
    <w:name w:val="heading 2"/>
    <w:basedOn w:val="Normal"/>
    <w:next w:val="Normal"/>
    <w:link w:val="Titre2Car"/>
    <w:unhideWhenUsed/>
    <w:qFormat/>
    <w:locked/>
    <w:rsid w:val="004C404E"/>
    <w:pPr>
      <w:keepNext/>
      <w:keepLines/>
      <w:spacing w:before="120" w:after="60"/>
      <w:outlineLvl w:val="1"/>
    </w:pPr>
    <w:rPr>
      <w:rFonts w:eastAsiaTheme="majorEastAsia" w:cstheme="majorBidi"/>
      <w:i/>
      <w:sz w:val="2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C85B3E"/>
    <w:rPr>
      <w:sz w:val="24"/>
      <w:szCs w:val="24"/>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rsid w:val="00C85B3E"/>
    <w:rPr>
      <w:sz w:val="24"/>
      <w:szCs w:val="24"/>
    </w:r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Times-Roman" w:hAnsi="Times-Roman" w:cs="Times-Roman"/>
      <w:color w:val="000000"/>
    </w:rPr>
  </w:style>
  <w:style w:type="table" w:styleId="Grilledutableau">
    <w:name w:val="Table Grid"/>
    <w:basedOn w:val="TableauNormal"/>
    <w:uiPriority w:val="99"/>
    <w:rsid w:val="00E57607"/>
    <w:pPr>
      <w:ind w:firstLine="5670"/>
    </w:pPr>
    <w:rPr>
      <w:rFonts w:ascii="Corbel" w:hAnsi="Corbe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4C404E"/>
    <w:pPr>
      <w:keepLines/>
      <w:numPr>
        <w:numId w:val="29"/>
      </w:numPr>
      <w:ind w:left="357" w:hanging="357"/>
      <w:contextualSpacing/>
    </w:pPr>
    <w:rPr>
      <w:rFonts w:ascii="Corbel" w:hAnsi="Corbel"/>
      <w:szCs w:val="21"/>
      <w:lang w:eastAsia="en-US"/>
    </w:rPr>
  </w:style>
  <w:style w:type="paragraph" w:styleId="Textedebulles">
    <w:name w:val="Balloon Text"/>
    <w:basedOn w:val="Normal"/>
    <w:link w:val="TextedebullesCar"/>
    <w:uiPriority w:val="99"/>
    <w:semiHidden/>
    <w:rsid w:val="008B2FA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B2FA0"/>
    <w:rPr>
      <w:rFonts w:ascii="Tahoma" w:hAnsi="Tahoma" w:cs="Tahoma"/>
      <w:sz w:val="16"/>
      <w:szCs w:val="16"/>
    </w:rPr>
  </w:style>
  <w:style w:type="character" w:styleId="Lienhypertexte">
    <w:name w:val="Hyperlink"/>
    <w:basedOn w:val="Policepardfaut"/>
    <w:uiPriority w:val="99"/>
    <w:rsid w:val="00446059"/>
    <w:rPr>
      <w:rFonts w:cs="Times New Roman"/>
      <w:color w:val="0000FF"/>
      <w:u w:val="single"/>
    </w:rPr>
  </w:style>
  <w:style w:type="paragraph" w:styleId="Titre">
    <w:name w:val="Title"/>
    <w:basedOn w:val="Normal"/>
    <w:next w:val="Normal"/>
    <w:link w:val="TitreCar"/>
    <w:qFormat/>
    <w:locked/>
    <w:rsid w:val="006C3C8C"/>
    <w:pPr>
      <w:contextualSpacing/>
      <w:jc w:val="center"/>
    </w:pPr>
    <w:rPr>
      <w:rFonts w:eastAsiaTheme="majorEastAsia" w:cstheme="majorBidi"/>
      <w:color w:val="FFFFFF" w:themeColor="background1"/>
      <w:spacing w:val="-10"/>
      <w:kern w:val="28"/>
      <w:sz w:val="40"/>
      <w:szCs w:val="56"/>
    </w:rPr>
  </w:style>
  <w:style w:type="character" w:customStyle="1" w:styleId="TitreCar">
    <w:name w:val="Titre Car"/>
    <w:basedOn w:val="Policepardfaut"/>
    <w:link w:val="Titre"/>
    <w:rsid w:val="006C3C8C"/>
    <w:rPr>
      <w:rFonts w:asciiTheme="minorHAnsi" w:eastAsiaTheme="majorEastAsia" w:hAnsiTheme="minorHAnsi" w:cstheme="majorBidi"/>
      <w:color w:val="FFFFFF" w:themeColor="background1"/>
      <w:spacing w:val="-10"/>
      <w:kern w:val="28"/>
      <w:sz w:val="40"/>
      <w:szCs w:val="56"/>
    </w:rPr>
  </w:style>
  <w:style w:type="character" w:customStyle="1" w:styleId="Titre1Car">
    <w:name w:val="Titre 1 Car"/>
    <w:basedOn w:val="Policepardfaut"/>
    <w:link w:val="Titre1"/>
    <w:rsid w:val="00EF61E9"/>
    <w:rPr>
      <w:rFonts w:asciiTheme="minorHAnsi" w:eastAsiaTheme="majorEastAsia" w:hAnsiTheme="minorHAnsi" w:cstheme="majorBidi"/>
      <w:b/>
      <w:szCs w:val="32"/>
    </w:rPr>
  </w:style>
  <w:style w:type="character" w:customStyle="1" w:styleId="Titre2Car">
    <w:name w:val="Titre 2 Car"/>
    <w:basedOn w:val="Policepardfaut"/>
    <w:link w:val="Titre2"/>
    <w:rsid w:val="004C404E"/>
    <w:rPr>
      <w:rFonts w:asciiTheme="minorHAnsi" w:eastAsiaTheme="majorEastAsia" w:hAnsiTheme="minorHAnsi" w:cstheme="majorBidi"/>
      <w:i/>
      <w:szCs w:val="26"/>
      <w:u w:val="single"/>
    </w:rPr>
  </w:style>
  <w:style w:type="table" w:customStyle="1" w:styleId="PlainTable2">
    <w:name w:val="Plain Table 2"/>
    <w:basedOn w:val="TableauNormal"/>
    <w:uiPriority w:val="42"/>
    <w:rsid w:val="00EF61E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auNormal"/>
    <w:uiPriority w:val="44"/>
    <w:rsid w:val="00EF61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2EEA-8277-4BE7-BAA9-CD4747BB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2913</Characters>
  <Application>Microsoft Office Word</Application>
  <DocSecurity>0</DocSecurity>
  <Lines>24</Lines>
  <Paragraphs>6</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
      <vt:lpstr>CONTENU DE FORMATION</vt:lpstr>
      <vt:lpstr>    Le Tronc Commun</vt:lpstr>
      <vt:lpstr>    Au démarrage, qu’ils soient en formation alternance ou continue sur les CAP Cons</vt:lpstr>
      <vt:lpstr>    Technique de base</vt:lpstr>
    </vt:vector>
  </TitlesOfParts>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2</dc:creator>
  <cp:lastModifiedBy>ADB Accueil</cp:lastModifiedBy>
  <cp:revision>2</cp:revision>
  <cp:lastPrinted>2016-05-19T09:28:00Z</cp:lastPrinted>
  <dcterms:created xsi:type="dcterms:W3CDTF">2016-08-30T08:02:00Z</dcterms:created>
  <dcterms:modified xsi:type="dcterms:W3CDTF">2016-08-30T08:02:00Z</dcterms:modified>
</cp:coreProperties>
</file>